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CB" w:rsidRDefault="001A0FCB" w:rsidP="001A0FCB">
      <w:pPr>
        <w:jc w:val="center"/>
        <w:rPr>
          <w:sz w:val="32"/>
          <w:szCs w:val="32"/>
        </w:rPr>
      </w:pPr>
      <w:r w:rsidRPr="00F40C1C">
        <w:rPr>
          <w:sz w:val="32"/>
          <w:szCs w:val="32"/>
        </w:rPr>
        <w:t xml:space="preserve">Информация о результатах </w:t>
      </w:r>
      <w:r>
        <w:rPr>
          <w:sz w:val="32"/>
          <w:szCs w:val="32"/>
        </w:rPr>
        <w:t>аттестации государственных гражданских служащих  Министерства финансов Российской Федерации за 201</w:t>
      </w:r>
      <w:r>
        <w:rPr>
          <w:sz w:val="32"/>
          <w:szCs w:val="32"/>
        </w:rPr>
        <w:t>7 год</w:t>
      </w:r>
    </w:p>
    <w:p w:rsidR="001A0FCB" w:rsidRDefault="001A0FCB" w:rsidP="001A0FCB">
      <w:pPr>
        <w:jc w:val="center"/>
        <w:rPr>
          <w:sz w:val="28"/>
          <w:szCs w:val="28"/>
        </w:rPr>
      </w:pPr>
    </w:p>
    <w:p w:rsidR="001A0FCB" w:rsidRDefault="001A0FCB" w:rsidP="001A0FCB">
      <w:pPr>
        <w:jc w:val="center"/>
        <w:rPr>
          <w:sz w:val="28"/>
          <w:szCs w:val="28"/>
        </w:rPr>
      </w:pPr>
    </w:p>
    <w:p w:rsidR="001A0FCB" w:rsidRDefault="001A0FCB" w:rsidP="001A0FC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48 Федерального закона от 27 июля 2004 г.                 № 79-ФЗ «О государственной гражданской службе Российской Федерации»</w:t>
      </w:r>
      <w:r w:rsidR="00BB1235">
        <w:rPr>
          <w:sz w:val="28"/>
          <w:szCs w:val="28"/>
        </w:rPr>
        <w:t xml:space="preserve">, Указом Президента Российской Федерации от 1 февраля 2005 г. № 110                «О проведении аттестации государственных </w:t>
      </w:r>
      <w:r w:rsidR="00BB1235">
        <w:rPr>
          <w:sz w:val="28"/>
          <w:szCs w:val="28"/>
        </w:rPr>
        <w:t>гражданских служащих</w:t>
      </w:r>
      <w:r w:rsidR="00BB1235">
        <w:rPr>
          <w:sz w:val="28"/>
          <w:szCs w:val="28"/>
        </w:rPr>
        <w:t xml:space="preserve"> Российской Федерации»</w:t>
      </w:r>
      <w:r>
        <w:rPr>
          <w:sz w:val="28"/>
          <w:szCs w:val="28"/>
        </w:rPr>
        <w:t xml:space="preserve"> и приказом Министерства финансов Российской Федерации  </w:t>
      </w:r>
      <w:r w:rsidR="00BB123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от 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>
        <w:rPr>
          <w:sz w:val="28"/>
          <w:szCs w:val="28"/>
        </w:rPr>
        <w:t>183</w:t>
      </w:r>
      <w:r>
        <w:rPr>
          <w:sz w:val="28"/>
          <w:szCs w:val="28"/>
        </w:rPr>
        <w:t xml:space="preserve"> «Об утверждении графика проведения аттестации государственных гражданских служащих Министерства финансов Российск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едерации»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иод с</w:t>
      </w:r>
      <w:proofErr w:type="gramEnd"/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26 апреля </w:t>
      </w:r>
      <w:r>
        <w:rPr>
          <w:sz w:val="28"/>
          <w:szCs w:val="28"/>
        </w:rPr>
        <w:t>201</w:t>
      </w:r>
      <w:r>
        <w:rPr>
          <w:sz w:val="28"/>
          <w:szCs w:val="28"/>
        </w:rPr>
        <w:t xml:space="preserve">7 года </w:t>
      </w:r>
      <w:r>
        <w:rPr>
          <w:sz w:val="28"/>
          <w:szCs w:val="28"/>
        </w:rPr>
        <w:t xml:space="preserve"> была проведена  аттестация государственных гражданских служащих Министерства финансов Российской Федерации в целях определения соответствия их замещаемым должностям государственной гражданской службы Российской Федерации на основе оценки профессиональной служебной деятельности.</w:t>
      </w:r>
    </w:p>
    <w:p w:rsidR="001A0FCB" w:rsidRDefault="001A0FCB" w:rsidP="001A0FCB">
      <w:pPr>
        <w:ind w:firstLine="567"/>
        <w:jc w:val="both"/>
        <w:rPr>
          <w:sz w:val="28"/>
          <w:szCs w:val="28"/>
        </w:rPr>
      </w:pPr>
    </w:p>
    <w:p w:rsidR="001A0FCB" w:rsidRDefault="001A0FCB" w:rsidP="001A0F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прошли аттестацию </w:t>
      </w:r>
      <w:r>
        <w:rPr>
          <w:sz w:val="28"/>
          <w:szCs w:val="28"/>
        </w:rPr>
        <w:t>203</w:t>
      </w:r>
      <w:r>
        <w:rPr>
          <w:sz w:val="28"/>
          <w:szCs w:val="28"/>
        </w:rPr>
        <w:t xml:space="preserve"> государственных гражданских служащих Министерства финансов Российской Федерации.</w:t>
      </w:r>
    </w:p>
    <w:p w:rsidR="001A0FCB" w:rsidRDefault="001A0FCB" w:rsidP="001A0FCB">
      <w:pPr>
        <w:ind w:firstLine="567"/>
        <w:jc w:val="both"/>
        <w:rPr>
          <w:sz w:val="28"/>
          <w:szCs w:val="28"/>
        </w:rPr>
      </w:pPr>
    </w:p>
    <w:p w:rsidR="001A0FCB" w:rsidRDefault="001A0FCB" w:rsidP="001A0FCB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По </w:t>
      </w:r>
      <w:r>
        <w:rPr>
          <w:sz w:val="28"/>
        </w:rPr>
        <w:t xml:space="preserve">решениям аттестационной комиссии </w:t>
      </w:r>
      <w:r>
        <w:rPr>
          <w:sz w:val="28"/>
          <w:szCs w:val="28"/>
        </w:rPr>
        <w:t xml:space="preserve">Министерства финансов Российской Федерации и аттестационной </w:t>
      </w:r>
      <w:r>
        <w:rPr>
          <w:sz w:val="28"/>
        </w:rPr>
        <w:t xml:space="preserve">комиссии </w:t>
      </w:r>
      <w:r>
        <w:rPr>
          <w:sz w:val="28"/>
          <w:szCs w:val="28"/>
        </w:rPr>
        <w:t>Министерства финансов Российской Федерации для проведения аттестации государственных  гражданских служащих, исполнение должностных обязанностей которых связано с использованием сведений, составляющих государственную тайну</w:t>
      </w:r>
      <w:r>
        <w:rPr>
          <w:sz w:val="28"/>
        </w:rPr>
        <w:t>:</w:t>
      </w:r>
    </w:p>
    <w:p w:rsidR="001A0FCB" w:rsidRDefault="001A0FCB" w:rsidP="001A0FCB">
      <w:pPr>
        <w:ind w:firstLine="567"/>
        <w:jc w:val="both"/>
        <w:rPr>
          <w:sz w:val="28"/>
        </w:rPr>
      </w:pPr>
    </w:p>
    <w:p w:rsidR="001A0FCB" w:rsidRDefault="001A0FCB" w:rsidP="001A0FCB">
      <w:pPr>
        <w:ind w:firstLine="567"/>
        <w:jc w:val="both"/>
        <w:rPr>
          <w:sz w:val="28"/>
        </w:rPr>
      </w:pPr>
      <w:r>
        <w:rPr>
          <w:sz w:val="28"/>
        </w:rPr>
        <w:t>133</w:t>
      </w:r>
      <w:r>
        <w:rPr>
          <w:sz w:val="28"/>
        </w:rPr>
        <w:t xml:space="preserve"> </w:t>
      </w:r>
      <w:r>
        <w:rPr>
          <w:sz w:val="28"/>
          <w:szCs w:val="28"/>
        </w:rPr>
        <w:t>государственных гражданских служащих Министерства финансов Российской Федерации</w:t>
      </w:r>
      <w:r>
        <w:rPr>
          <w:sz w:val="28"/>
        </w:rPr>
        <w:t xml:space="preserve"> признаны соответствующими замещаемой должности государственной гражданской службы;</w:t>
      </w:r>
    </w:p>
    <w:p w:rsidR="001A0FCB" w:rsidRDefault="001A0FCB" w:rsidP="001A0FCB">
      <w:pPr>
        <w:ind w:firstLine="567"/>
        <w:jc w:val="both"/>
        <w:rPr>
          <w:sz w:val="28"/>
        </w:rPr>
      </w:pPr>
    </w:p>
    <w:p w:rsidR="001A0FCB" w:rsidRDefault="001A0FCB" w:rsidP="001A0FCB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70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государственных гражданских служащих Министерства финансов Российской Федерации </w:t>
      </w:r>
      <w:r>
        <w:rPr>
          <w:sz w:val="28"/>
        </w:rPr>
        <w:t>признаны соответствующими замещаемой должности государственной гражданской службы и рекомендованы к включению в кадровый резерв для замещения вакантной должности государственной гражданской службы в порядке должностного роста.</w:t>
      </w:r>
      <w:proofErr w:type="gramEnd"/>
    </w:p>
    <w:p w:rsidR="001A0FCB" w:rsidRDefault="001A0FCB" w:rsidP="00D22F18">
      <w:pPr>
        <w:ind w:right="-1" w:firstLine="567"/>
        <w:jc w:val="both"/>
        <w:rPr>
          <w:sz w:val="28"/>
          <w:szCs w:val="28"/>
        </w:rPr>
      </w:pPr>
    </w:p>
    <w:p w:rsidR="00525FFB" w:rsidRDefault="00525FFB" w:rsidP="00D22F18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1235">
        <w:rPr>
          <w:sz w:val="28"/>
          <w:szCs w:val="28"/>
        </w:rPr>
        <w:t xml:space="preserve">В соответствии с приказом Министерства финансов Российской Федерации от 17 мая 2017 года № 367 «О мероприятиях по итогам аттестации </w:t>
      </w:r>
      <w:r w:rsidR="00BB1235">
        <w:rPr>
          <w:sz w:val="28"/>
          <w:szCs w:val="28"/>
        </w:rPr>
        <w:t>государственных гражданских служащих Министерства финансов Российской Федерации</w:t>
      </w:r>
      <w:r w:rsidR="00BB1235">
        <w:rPr>
          <w:sz w:val="28"/>
          <w:szCs w:val="28"/>
        </w:rPr>
        <w:t>» в кадровый резерв для замещения вакантной должности государственной гражданской службы в порядке должностного роста</w:t>
      </w:r>
      <w:r w:rsidR="00E4197D">
        <w:rPr>
          <w:sz w:val="28"/>
          <w:szCs w:val="28"/>
        </w:rPr>
        <w:t xml:space="preserve"> включены </w:t>
      </w:r>
      <w:bookmarkStart w:id="0" w:name="_GoBack"/>
      <w:bookmarkEnd w:id="0"/>
      <w:r w:rsidR="00BB1235">
        <w:rPr>
          <w:sz w:val="28"/>
          <w:szCs w:val="28"/>
        </w:rPr>
        <w:t xml:space="preserve"> следующие государственные гражданские служащие Министерства финансов Российской Федерации:</w:t>
      </w:r>
    </w:p>
    <w:p w:rsidR="003E58AD" w:rsidRPr="003E58AD" w:rsidRDefault="003E58AD" w:rsidP="003E58AD">
      <w:pPr>
        <w:ind w:left="-1276" w:right="-1"/>
        <w:rPr>
          <w:color w:val="C0C0C0"/>
          <w:sz w:val="28"/>
          <w:szCs w:val="28"/>
        </w:rPr>
      </w:pPr>
      <w:r w:rsidRPr="003E58AD">
        <w:rPr>
          <w:color w:val="C0C0C0"/>
          <w:sz w:val="28"/>
          <w:szCs w:val="28"/>
        </w:rPr>
        <w:t>.</w:t>
      </w:r>
    </w:p>
    <w:p w:rsidR="005B20C5" w:rsidRPr="00326FDC" w:rsidRDefault="005B20C5" w:rsidP="005B20C5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Алексеев</w:t>
      </w:r>
      <w:r w:rsidR="00D22F18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Татьян</w:t>
      </w:r>
      <w:r w:rsidR="00D22F18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Михайловн</w:t>
      </w:r>
      <w:r w:rsidR="00D22F18">
        <w:rPr>
          <w:sz w:val="28"/>
          <w:szCs w:val="28"/>
        </w:rPr>
        <w:t>а;</w:t>
      </w:r>
    </w:p>
    <w:p w:rsidR="005B20C5" w:rsidRPr="00326FDC" w:rsidRDefault="00D22F18" w:rsidP="005B2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тапова</w:t>
      </w:r>
      <w:r w:rsidR="005B20C5" w:rsidRPr="00326FDC">
        <w:rPr>
          <w:sz w:val="28"/>
          <w:szCs w:val="28"/>
        </w:rPr>
        <w:t xml:space="preserve"> Марин</w:t>
      </w:r>
      <w:r>
        <w:rPr>
          <w:sz w:val="28"/>
          <w:szCs w:val="28"/>
        </w:rPr>
        <w:t>а Викторовна;</w:t>
      </w:r>
    </w:p>
    <w:p w:rsidR="005B20C5" w:rsidRDefault="005B20C5" w:rsidP="005B20C5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lastRenderedPageBreak/>
        <w:t>Бакулин</w:t>
      </w:r>
      <w:r w:rsidR="00D22F18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Татьян</w:t>
      </w:r>
      <w:r w:rsidR="00D22F18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Сергеевн</w:t>
      </w:r>
      <w:r w:rsidR="00D22F18">
        <w:rPr>
          <w:sz w:val="28"/>
          <w:szCs w:val="28"/>
        </w:rPr>
        <w:t>а;</w:t>
      </w:r>
    </w:p>
    <w:p w:rsidR="004F2013" w:rsidRPr="00326FDC" w:rsidRDefault="004F2013" w:rsidP="004F2013">
      <w:pPr>
        <w:ind w:firstLine="709"/>
        <w:jc w:val="both"/>
        <w:rPr>
          <w:sz w:val="28"/>
          <w:szCs w:val="28"/>
        </w:rPr>
      </w:pPr>
      <w:proofErr w:type="spellStart"/>
      <w:r w:rsidRPr="00326FDC">
        <w:rPr>
          <w:sz w:val="28"/>
          <w:szCs w:val="28"/>
        </w:rPr>
        <w:t>Борунков</w:t>
      </w:r>
      <w:r w:rsidR="00D22F18">
        <w:rPr>
          <w:sz w:val="28"/>
          <w:szCs w:val="28"/>
        </w:rPr>
        <w:t>а</w:t>
      </w:r>
      <w:proofErr w:type="spellEnd"/>
      <w:r w:rsidRPr="00326FDC">
        <w:rPr>
          <w:sz w:val="28"/>
          <w:szCs w:val="28"/>
        </w:rPr>
        <w:t xml:space="preserve"> Вероник</w:t>
      </w:r>
      <w:r w:rsidR="00D22F18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Вячеславовн</w:t>
      </w:r>
      <w:r w:rsidR="00D22F18">
        <w:rPr>
          <w:sz w:val="28"/>
          <w:szCs w:val="28"/>
        </w:rPr>
        <w:t>а;</w:t>
      </w:r>
      <w:r w:rsidRPr="00326FDC">
        <w:rPr>
          <w:sz w:val="28"/>
          <w:szCs w:val="28"/>
        </w:rPr>
        <w:t xml:space="preserve"> </w:t>
      </w:r>
    </w:p>
    <w:p w:rsidR="003E58AD" w:rsidRPr="00326FDC" w:rsidRDefault="003E58AD" w:rsidP="003E58AD">
      <w:pPr>
        <w:ind w:right="-1" w:firstLine="709"/>
        <w:jc w:val="both"/>
        <w:rPr>
          <w:sz w:val="28"/>
          <w:szCs w:val="28"/>
        </w:rPr>
      </w:pPr>
      <w:proofErr w:type="spellStart"/>
      <w:r w:rsidRPr="00326FDC">
        <w:rPr>
          <w:sz w:val="28"/>
          <w:szCs w:val="28"/>
        </w:rPr>
        <w:t>Бургонск</w:t>
      </w:r>
      <w:r w:rsidR="00D22F18">
        <w:rPr>
          <w:sz w:val="28"/>
          <w:szCs w:val="28"/>
        </w:rPr>
        <w:t>ая</w:t>
      </w:r>
      <w:proofErr w:type="spellEnd"/>
      <w:r w:rsidRPr="00326FDC">
        <w:rPr>
          <w:sz w:val="28"/>
          <w:szCs w:val="28"/>
        </w:rPr>
        <w:t xml:space="preserve"> Надежд</w:t>
      </w:r>
      <w:r w:rsidR="00D22F18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Юрьевн</w:t>
      </w:r>
      <w:r w:rsidR="00D22F18">
        <w:rPr>
          <w:sz w:val="28"/>
          <w:szCs w:val="28"/>
        </w:rPr>
        <w:t>а;</w:t>
      </w:r>
      <w:r w:rsidRPr="00326FDC">
        <w:rPr>
          <w:sz w:val="28"/>
          <w:szCs w:val="28"/>
        </w:rPr>
        <w:t xml:space="preserve"> </w:t>
      </w:r>
    </w:p>
    <w:p w:rsidR="005B20C5" w:rsidRPr="00326FDC" w:rsidRDefault="005B20C5" w:rsidP="005B20C5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Васильев</w:t>
      </w:r>
      <w:r w:rsidR="00D22F18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Ирин</w:t>
      </w:r>
      <w:r w:rsidR="00D22F18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Львовн</w:t>
      </w:r>
      <w:r w:rsidR="00D22F18">
        <w:rPr>
          <w:sz w:val="28"/>
          <w:szCs w:val="28"/>
        </w:rPr>
        <w:t>а;</w:t>
      </w:r>
      <w:r w:rsidRPr="00326FDC">
        <w:rPr>
          <w:sz w:val="28"/>
          <w:szCs w:val="28"/>
        </w:rPr>
        <w:t xml:space="preserve"> </w:t>
      </w:r>
    </w:p>
    <w:p w:rsidR="004F2013" w:rsidRPr="00326FDC" w:rsidRDefault="004F2013" w:rsidP="004F2013">
      <w:pPr>
        <w:ind w:firstLine="709"/>
        <w:jc w:val="both"/>
        <w:rPr>
          <w:sz w:val="28"/>
          <w:szCs w:val="28"/>
        </w:rPr>
      </w:pPr>
      <w:proofErr w:type="spellStart"/>
      <w:r w:rsidRPr="00326FDC">
        <w:rPr>
          <w:sz w:val="28"/>
          <w:szCs w:val="28"/>
        </w:rPr>
        <w:t>Волевич</w:t>
      </w:r>
      <w:proofErr w:type="spellEnd"/>
      <w:r w:rsidRPr="00326FDC">
        <w:rPr>
          <w:sz w:val="28"/>
          <w:szCs w:val="28"/>
        </w:rPr>
        <w:t xml:space="preserve"> Анн</w:t>
      </w:r>
      <w:r w:rsidR="00D22F18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Александровн</w:t>
      </w:r>
      <w:r w:rsidR="00D22F18">
        <w:rPr>
          <w:sz w:val="28"/>
          <w:szCs w:val="28"/>
        </w:rPr>
        <w:t>а;</w:t>
      </w:r>
      <w:r w:rsidRPr="00326FDC">
        <w:rPr>
          <w:sz w:val="28"/>
          <w:szCs w:val="28"/>
        </w:rPr>
        <w:t xml:space="preserve"> </w:t>
      </w:r>
    </w:p>
    <w:p w:rsidR="00D22F18" w:rsidRDefault="005B20C5" w:rsidP="005B20C5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Волин</w:t>
      </w:r>
      <w:r w:rsidR="00D22F18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Мари</w:t>
      </w:r>
      <w:r w:rsidR="00D22F18">
        <w:rPr>
          <w:sz w:val="28"/>
          <w:szCs w:val="28"/>
        </w:rPr>
        <w:t>я</w:t>
      </w:r>
      <w:r w:rsidRPr="00326FDC">
        <w:rPr>
          <w:sz w:val="28"/>
          <w:szCs w:val="28"/>
        </w:rPr>
        <w:t xml:space="preserve"> Александровн</w:t>
      </w:r>
      <w:r w:rsidR="00D22F18">
        <w:rPr>
          <w:sz w:val="28"/>
          <w:szCs w:val="28"/>
        </w:rPr>
        <w:t>а;</w:t>
      </w:r>
    </w:p>
    <w:p w:rsidR="00D22F18" w:rsidRDefault="00D22F18" w:rsidP="005B2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а</w:t>
      </w:r>
      <w:r w:rsidR="005B20C5" w:rsidRPr="00326FDC">
        <w:rPr>
          <w:sz w:val="28"/>
          <w:szCs w:val="28"/>
        </w:rPr>
        <w:t xml:space="preserve"> Анн</w:t>
      </w:r>
      <w:r>
        <w:rPr>
          <w:sz w:val="28"/>
          <w:szCs w:val="28"/>
        </w:rPr>
        <w:t>а</w:t>
      </w:r>
      <w:r w:rsidR="005B20C5" w:rsidRPr="00326FDC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;</w:t>
      </w:r>
      <w:r w:rsidR="005B20C5" w:rsidRPr="00326FDC">
        <w:rPr>
          <w:sz w:val="28"/>
          <w:szCs w:val="28"/>
        </w:rPr>
        <w:t xml:space="preserve"> </w:t>
      </w:r>
    </w:p>
    <w:p w:rsidR="003940DD" w:rsidRDefault="00D22F18" w:rsidP="005B20C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игузова</w:t>
      </w:r>
      <w:proofErr w:type="spellEnd"/>
      <w:r>
        <w:rPr>
          <w:sz w:val="28"/>
          <w:szCs w:val="28"/>
        </w:rPr>
        <w:t xml:space="preserve"> Мария</w:t>
      </w:r>
      <w:r w:rsidR="003940DD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</w:t>
      </w:r>
      <w:r w:rsidR="003940DD">
        <w:rPr>
          <w:sz w:val="28"/>
          <w:szCs w:val="28"/>
        </w:rPr>
        <w:t>;</w:t>
      </w:r>
    </w:p>
    <w:p w:rsidR="005B20C5" w:rsidRPr="00326FDC" w:rsidRDefault="005B20C5" w:rsidP="005B20C5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Горчаков</w:t>
      </w:r>
      <w:r w:rsidR="00D22F18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Дин</w:t>
      </w:r>
      <w:r w:rsidR="00D22F18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Юрьевн</w:t>
      </w:r>
      <w:r w:rsidR="00D22F18">
        <w:rPr>
          <w:sz w:val="28"/>
          <w:szCs w:val="28"/>
        </w:rPr>
        <w:t>а</w:t>
      </w:r>
      <w:r w:rsidR="00DA181F">
        <w:rPr>
          <w:sz w:val="28"/>
          <w:szCs w:val="28"/>
        </w:rPr>
        <w:t>;</w:t>
      </w:r>
      <w:r w:rsidRPr="00326FDC">
        <w:rPr>
          <w:sz w:val="28"/>
          <w:szCs w:val="28"/>
        </w:rPr>
        <w:t xml:space="preserve"> </w:t>
      </w:r>
    </w:p>
    <w:p w:rsidR="004F2013" w:rsidRPr="00326FDC" w:rsidRDefault="004F2013" w:rsidP="004F2013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Гусак Татьян</w:t>
      </w:r>
      <w:r w:rsidR="00D22F18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</w:t>
      </w:r>
      <w:proofErr w:type="spellStart"/>
      <w:r w:rsidRPr="00326FDC">
        <w:rPr>
          <w:sz w:val="28"/>
          <w:szCs w:val="28"/>
        </w:rPr>
        <w:t>Валиджановн</w:t>
      </w:r>
      <w:r w:rsidR="00D22F18">
        <w:rPr>
          <w:sz w:val="28"/>
          <w:szCs w:val="28"/>
        </w:rPr>
        <w:t>а</w:t>
      </w:r>
      <w:proofErr w:type="spellEnd"/>
      <w:r w:rsidR="00DA181F">
        <w:rPr>
          <w:sz w:val="28"/>
          <w:szCs w:val="28"/>
        </w:rPr>
        <w:t>;</w:t>
      </w:r>
      <w:r w:rsidRPr="00326FDC">
        <w:rPr>
          <w:sz w:val="28"/>
          <w:szCs w:val="28"/>
        </w:rPr>
        <w:t xml:space="preserve"> </w:t>
      </w:r>
    </w:p>
    <w:p w:rsidR="005B20C5" w:rsidRPr="00326FDC" w:rsidRDefault="005B20C5" w:rsidP="005B20C5">
      <w:pPr>
        <w:ind w:firstLine="709"/>
        <w:jc w:val="both"/>
        <w:rPr>
          <w:sz w:val="28"/>
          <w:szCs w:val="28"/>
        </w:rPr>
      </w:pPr>
      <w:proofErr w:type="spellStart"/>
      <w:r w:rsidRPr="00326FDC">
        <w:rPr>
          <w:sz w:val="28"/>
          <w:szCs w:val="28"/>
        </w:rPr>
        <w:t>Дорощенко</w:t>
      </w:r>
      <w:proofErr w:type="spellEnd"/>
      <w:r w:rsidRPr="00326FDC">
        <w:rPr>
          <w:sz w:val="28"/>
          <w:szCs w:val="28"/>
        </w:rPr>
        <w:t xml:space="preserve"> Ольг</w:t>
      </w:r>
      <w:r w:rsidR="00D22F18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Ивановн</w:t>
      </w:r>
      <w:r w:rsidR="00D22F18">
        <w:rPr>
          <w:sz w:val="28"/>
          <w:szCs w:val="28"/>
        </w:rPr>
        <w:t>а</w:t>
      </w:r>
      <w:r w:rsidR="00DA181F">
        <w:rPr>
          <w:sz w:val="28"/>
          <w:szCs w:val="28"/>
        </w:rPr>
        <w:t>;</w:t>
      </w:r>
      <w:r w:rsidRPr="00326FDC">
        <w:rPr>
          <w:sz w:val="28"/>
          <w:szCs w:val="28"/>
        </w:rPr>
        <w:t xml:space="preserve"> </w:t>
      </w:r>
    </w:p>
    <w:p w:rsidR="004F2013" w:rsidRPr="00326FDC" w:rsidRDefault="004F2013" w:rsidP="004F2013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Евсеев</w:t>
      </w:r>
      <w:r w:rsidR="00D22F18">
        <w:rPr>
          <w:sz w:val="28"/>
          <w:szCs w:val="28"/>
        </w:rPr>
        <w:t xml:space="preserve"> Алексей Павлович</w:t>
      </w:r>
      <w:r w:rsidR="00DA181F">
        <w:rPr>
          <w:sz w:val="28"/>
          <w:szCs w:val="28"/>
        </w:rPr>
        <w:t>;</w:t>
      </w:r>
      <w:r w:rsidRPr="00326FDC">
        <w:rPr>
          <w:sz w:val="28"/>
          <w:szCs w:val="28"/>
        </w:rPr>
        <w:t xml:space="preserve"> </w:t>
      </w:r>
    </w:p>
    <w:p w:rsidR="005B20C5" w:rsidRPr="00326FDC" w:rsidRDefault="005B20C5" w:rsidP="005B20C5">
      <w:pPr>
        <w:ind w:firstLine="709"/>
        <w:jc w:val="both"/>
        <w:rPr>
          <w:sz w:val="28"/>
          <w:szCs w:val="28"/>
        </w:rPr>
      </w:pPr>
      <w:proofErr w:type="spellStart"/>
      <w:r w:rsidRPr="00326FDC">
        <w:rPr>
          <w:sz w:val="28"/>
          <w:szCs w:val="28"/>
        </w:rPr>
        <w:t>Заенцев</w:t>
      </w:r>
      <w:r w:rsidR="00D22F18">
        <w:rPr>
          <w:sz w:val="28"/>
          <w:szCs w:val="28"/>
        </w:rPr>
        <w:t>а</w:t>
      </w:r>
      <w:proofErr w:type="spellEnd"/>
      <w:r w:rsidR="00D22F18">
        <w:rPr>
          <w:sz w:val="28"/>
          <w:szCs w:val="28"/>
        </w:rPr>
        <w:t xml:space="preserve"> Мария</w:t>
      </w:r>
      <w:r w:rsidRPr="00326FDC">
        <w:rPr>
          <w:sz w:val="28"/>
          <w:szCs w:val="28"/>
        </w:rPr>
        <w:t xml:space="preserve"> Леонидовн</w:t>
      </w:r>
      <w:r w:rsidR="00D22F18">
        <w:rPr>
          <w:sz w:val="28"/>
          <w:szCs w:val="28"/>
        </w:rPr>
        <w:t>а</w:t>
      </w:r>
      <w:r w:rsidR="00DA181F">
        <w:rPr>
          <w:sz w:val="28"/>
          <w:szCs w:val="28"/>
        </w:rPr>
        <w:t>;</w:t>
      </w:r>
      <w:r w:rsidRPr="00326FDC">
        <w:rPr>
          <w:sz w:val="28"/>
          <w:szCs w:val="28"/>
        </w:rPr>
        <w:t xml:space="preserve"> </w:t>
      </w:r>
    </w:p>
    <w:p w:rsidR="00D22F18" w:rsidRDefault="004F2013" w:rsidP="004F2013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Зачесов Александр Олегович</w:t>
      </w:r>
      <w:r w:rsidR="00DA181F">
        <w:rPr>
          <w:sz w:val="28"/>
          <w:szCs w:val="28"/>
        </w:rPr>
        <w:t>;</w:t>
      </w:r>
      <w:r w:rsidRPr="00326FDC">
        <w:rPr>
          <w:sz w:val="28"/>
          <w:szCs w:val="28"/>
        </w:rPr>
        <w:t xml:space="preserve"> </w:t>
      </w:r>
    </w:p>
    <w:p w:rsidR="004F2013" w:rsidRPr="00326FDC" w:rsidRDefault="004F2013" w:rsidP="004F2013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Зенченко Олег Евгеньев</w:t>
      </w:r>
      <w:r w:rsidR="0008650A">
        <w:rPr>
          <w:sz w:val="28"/>
          <w:szCs w:val="28"/>
        </w:rPr>
        <w:t>ич</w:t>
      </w:r>
      <w:r w:rsidR="00DA181F">
        <w:rPr>
          <w:sz w:val="28"/>
          <w:szCs w:val="28"/>
        </w:rPr>
        <w:t>;</w:t>
      </w:r>
      <w:r w:rsidRPr="00326FDC">
        <w:rPr>
          <w:sz w:val="28"/>
          <w:szCs w:val="28"/>
        </w:rPr>
        <w:t xml:space="preserve"> </w:t>
      </w:r>
    </w:p>
    <w:p w:rsidR="00D22F18" w:rsidRDefault="005B20C5" w:rsidP="005B20C5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Ильин</w:t>
      </w:r>
      <w:r w:rsidR="00D22F18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Елен</w:t>
      </w:r>
      <w:r w:rsidR="00D22F18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Сергеевн</w:t>
      </w:r>
      <w:r w:rsidR="00D22F18">
        <w:rPr>
          <w:sz w:val="28"/>
          <w:szCs w:val="28"/>
        </w:rPr>
        <w:t>а</w:t>
      </w:r>
      <w:r w:rsidR="00DA181F">
        <w:rPr>
          <w:sz w:val="28"/>
          <w:szCs w:val="28"/>
        </w:rPr>
        <w:t>;</w:t>
      </w:r>
      <w:r w:rsidRPr="00326FDC">
        <w:rPr>
          <w:sz w:val="28"/>
          <w:szCs w:val="28"/>
        </w:rPr>
        <w:t xml:space="preserve"> </w:t>
      </w:r>
    </w:p>
    <w:p w:rsidR="005B20C5" w:rsidRPr="00326FDC" w:rsidRDefault="005B20C5" w:rsidP="005B20C5">
      <w:pPr>
        <w:ind w:firstLine="709"/>
        <w:jc w:val="both"/>
        <w:rPr>
          <w:sz w:val="28"/>
          <w:szCs w:val="28"/>
        </w:rPr>
      </w:pPr>
      <w:proofErr w:type="spellStart"/>
      <w:r w:rsidRPr="00326FDC">
        <w:rPr>
          <w:sz w:val="28"/>
          <w:szCs w:val="28"/>
        </w:rPr>
        <w:t>Канеев</w:t>
      </w:r>
      <w:r w:rsidR="00D22F18">
        <w:rPr>
          <w:sz w:val="28"/>
          <w:szCs w:val="28"/>
        </w:rPr>
        <w:t>а</w:t>
      </w:r>
      <w:proofErr w:type="spellEnd"/>
      <w:r w:rsidRPr="00326FDC">
        <w:rPr>
          <w:sz w:val="28"/>
          <w:szCs w:val="28"/>
        </w:rPr>
        <w:t xml:space="preserve"> Эльмир</w:t>
      </w:r>
      <w:r w:rsidR="00D22F18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</w:t>
      </w:r>
      <w:proofErr w:type="spellStart"/>
      <w:r w:rsidRPr="00326FDC">
        <w:rPr>
          <w:sz w:val="28"/>
          <w:szCs w:val="28"/>
        </w:rPr>
        <w:t>Вильдановн</w:t>
      </w:r>
      <w:r w:rsidR="00D22F18">
        <w:rPr>
          <w:sz w:val="28"/>
          <w:szCs w:val="28"/>
        </w:rPr>
        <w:t>а</w:t>
      </w:r>
      <w:proofErr w:type="spellEnd"/>
      <w:r w:rsidR="00DA181F">
        <w:rPr>
          <w:sz w:val="28"/>
          <w:szCs w:val="28"/>
        </w:rPr>
        <w:t>;</w:t>
      </w:r>
      <w:r w:rsidR="00D22F18">
        <w:rPr>
          <w:sz w:val="28"/>
          <w:szCs w:val="28"/>
        </w:rPr>
        <w:t xml:space="preserve"> </w:t>
      </w:r>
    </w:p>
    <w:p w:rsidR="00D22F18" w:rsidRDefault="00D22F18" w:rsidP="005B2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риллова Дарья</w:t>
      </w:r>
      <w:r w:rsidR="005B20C5" w:rsidRPr="00326FDC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="00DA181F">
        <w:rPr>
          <w:sz w:val="28"/>
          <w:szCs w:val="28"/>
        </w:rPr>
        <w:t>;</w:t>
      </w:r>
      <w:r w:rsidR="005B20C5" w:rsidRPr="00326FDC">
        <w:rPr>
          <w:sz w:val="28"/>
          <w:szCs w:val="28"/>
        </w:rPr>
        <w:t xml:space="preserve"> </w:t>
      </w:r>
    </w:p>
    <w:p w:rsidR="005B20C5" w:rsidRPr="00326FDC" w:rsidRDefault="005B20C5" w:rsidP="005B20C5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Киселев Роман Николаевич</w:t>
      </w:r>
      <w:r w:rsidR="00DA181F">
        <w:rPr>
          <w:sz w:val="28"/>
          <w:szCs w:val="28"/>
        </w:rPr>
        <w:t>;</w:t>
      </w:r>
      <w:r w:rsidRPr="00326FDC">
        <w:rPr>
          <w:sz w:val="28"/>
          <w:szCs w:val="28"/>
        </w:rPr>
        <w:t xml:space="preserve"> </w:t>
      </w:r>
    </w:p>
    <w:p w:rsidR="00EC148A" w:rsidRPr="00326FDC" w:rsidRDefault="00EC148A" w:rsidP="00EC148A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Ковалев Денис Алексеевич</w:t>
      </w:r>
      <w:r w:rsidR="00DA181F">
        <w:rPr>
          <w:sz w:val="28"/>
          <w:szCs w:val="28"/>
        </w:rPr>
        <w:t>;</w:t>
      </w:r>
      <w:r w:rsidRPr="00326FDC">
        <w:rPr>
          <w:sz w:val="28"/>
          <w:szCs w:val="28"/>
        </w:rPr>
        <w:t xml:space="preserve"> </w:t>
      </w:r>
    </w:p>
    <w:p w:rsidR="00D22F18" w:rsidRDefault="005B20C5" w:rsidP="005B20C5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Кожанов</w:t>
      </w:r>
      <w:r w:rsidR="00DA181F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Людмил</w:t>
      </w:r>
      <w:r w:rsidR="00DA181F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Васильевн</w:t>
      </w:r>
      <w:r w:rsidR="00DA181F">
        <w:rPr>
          <w:sz w:val="28"/>
          <w:szCs w:val="28"/>
        </w:rPr>
        <w:t>а;</w:t>
      </w:r>
      <w:r w:rsidRPr="00326FDC">
        <w:rPr>
          <w:sz w:val="28"/>
          <w:szCs w:val="28"/>
        </w:rPr>
        <w:t xml:space="preserve"> </w:t>
      </w:r>
    </w:p>
    <w:p w:rsidR="00D22F18" w:rsidRDefault="005B20C5" w:rsidP="005B20C5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Королев Александр</w:t>
      </w:r>
      <w:r w:rsidR="00DA181F">
        <w:rPr>
          <w:sz w:val="28"/>
          <w:szCs w:val="28"/>
        </w:rPr>
        <w:t xml:space="preserve"> Дмитриевич;</w:t>
      </w:r>
      <w:r w:rsidRPr="00326FDC">
        <w:rPr>
          <w:sz w:val="28"/>
          <w:szCs w:val="28"/>
        </w:rPr>
        <w:t xml:space="preserve"> </w:t>
      </w:r>
    </w:p>
    <w:p w:rsidR="005B20C5" w:rsidRPr="00326FDC" w:rsidRDefault="005B20C5" w:rsidP="005B20C5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Королёв</w:t>
      </w:r>
      <w:r w:rsidR="00DA181F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Анжел</w:t>
      </w:r>
      <w:r w:rsidR="00DA181F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Борисовн</w:t>
      </w:r>
      <w:r w:rsidR="00DA181F">
        <w:rPr>
          <w:sz w:val="28"/>
          <w:szCs w:val="28"/>
        </w:rPr>
        <w:t>а;</w:t>
      </w:r>
    </w:p>
    <w:p w:rsidR="00D22F18" w:rsidRDefault="004F2013" w:rsidP="004F2013">
      <w:pPr>
        <w:ind w:firstLine="709"/>
        <w:jc w:val="both"/>
        <w:rPr>
          <w:sz w:val="28"/>
          <w:szCs w:val="28"/>
        </w:rPr>
      </w:pPr>
      <w:proofErr w:type="spellStart"/>
      <w:r w:rsidRPr="00326FDC">
        <w:rPr>
          <w:sz w:val="28"/>
          <w:szCs w:val="28"/>
        </w:rPr>
        <w:t>Кошманов</w:t>
      </w:r>
      <w:r w:rsidR="00DA181F">
        <w:rPr>
          <w:sz w:val="28"/>
          <w:szCs w:val="28"/>
        </w:rPr>
        <w:t>а</w:t>
      </w:r>
      <w:proofErr w:type="spellEnd"/>
      <w:r w:rsidRPr="00326FDC">
        <w:rPr>
          <w:sz w:val="28"/>
          <w:szCs w:val="28"/>
        </w:rPr>
        <w:t xml:space="preserve"> Галин</w:t>
      </w:r>
      <w:r w:rsidR="00DA181F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Сергеевн</w:t>
      </w:r>
      <w:r w:rsidR="00DA181F">
        <w:rPr>
          <w:sz w:val="28"/>
          <w:szCs w:val="28"/>
        </w:rPr>
        <w:t>а;</w:t>
      </w:r>
      <w:r w:rsidRPr="00326FDC">
        <w:rPr>
          <w:sz w:val="28"/>
          <w:szCs w:val="28"/>
        </w:rPr>
        <w:t xml:space="preserve"> </w:t>
      </w:r>
    </w:p>
    <w:p w:rsidR="004F2013" w:rsidRPr="00326FDC" w:rsidRDefault="004F2013" w:rsidP="004F2013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Кузнецов Дмитри</w:t>
      </w:r>
      <w:r w:rsidR="00DA181F">
        <w:rPr>
          <w:sz w:val="28"/>
          <w:szCs w:val="28"/>
        </w:rPr>
        <w:t>й</w:t>
      </w:r>
      <w:r w:rsidRPr="00326FDC">
        <w:rPr>
          <w:sz w:val="28"/>
          <w:szCs w:val="28"/>
        </w:rPr>
        <w:t xml:space="preserve"> Владимирович</w:t>
      </w:r>
      <w:r w:rsidR="00DA181F">
        <w:rPr>
          <w:sz w:val="28"/>
          <w:szCs w:val="28"/>
        </w:rPr>
        <w:t>;</w:t>
      </w:r>
      <w:r w:rsidRPr="00326FDC">
        <w:rPr>
          <w:sz w:val="28"/>
          <w:szCs w:val="28"/>
        </w:rPr>
        <w:t xml:space="preserve"> </w:t>
      </w:r>
    </w:p>
    <w:p w:rsidR="00D22F18" w:rsidRDefault="005B20C5" w:rsidP="005B20C5">
      <w:pPr>
        <w:ind w:firstLine="709"/>
        <w:jc w:val="both"/>
        <w:rPr>
          <w:sz w:val="28"/>
          <w:szCs w:val="28"/>
        </w:rPr>
      </w:pPr>
      <w:proofErr w:type="spellStart"/>
      <w:r w:rsidRPr="00326FDC">
        <w:rPr>
          <w:sz w:val="28"/>
          <w:szCs w:val="28"/>
        </w:rPr>
        <w:t>Латините</w:t>
      </w:r>
      <w:proofErr w:type="spellEnd"/>
      <w:r w:rsidRPr="00326FDC">
        <w:rPr>
          <w:sz w:val="28"/>
          <w:szCs w:val="28"/>
        </w:rPr>
        <w:t xml:space="preserve"> Дайв</w:t>
      </w:r>
      <w:r w:rsidR="00DA181F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</w:t>
      </w:r>
      <w:proofErr w:type="spellStart"/>
      <w:r w:rsidRPr="00326FDC">
        <w:rPr>
          <w:sz w:val="28"/>
          <w:szCs w:val="28"/>
        </w:rPr>
        <w:t>Витаутовн</w:t>
      </w:r>
      <w:r w:rsidR="00DA181F">
        <w:rPr>
          <w:sz w:val="28"/>
          <w:szCs w:val="28"/>
        </w:rPr>
        <w:t>а</w:t>
      </w:r>
      <w:proofErr w:type="spellEnd"/>
      <w:r w:rsidR="00DA181F">
        <w:rPr>
          <w:sz w:val="28"/>
          <w:szCs w:val="28"/>
        </w:rPr>
        <w:t>;</w:t>
      </w:r>
      <w:r w:rsidRPr="00326FDC">
        <w:rPr>
          <w:sz w:val="28"/>
          <w:szCs w:val="28"/>
        </w:rPr>
        <w:t xml:space="preserve"> </w:t>
      </w:r>
    </w:p>
    <w:p w:rsidR="005B20C5" w:rsidRPr="00326FDC" w:rsidRDefault="005B20C5" w:rsidP="005B20C5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Макаров</w:t>
      </w:r>
      <w:r w:rsidR="00DA181F">
        <w:rPr>
          <w:sz w:val="28"/>
          <w:szCs w:val="28"/>
        </w:rPr>
        <w:t>а Юлия</w:t>
      </w:r>
      <w:r w:rsidRPr="00326FDC">
        <w:rPr>
          <w:sz w:val="28"/>
          <w:szCs w:val="28"/>
        </w:rPr>
        <w:t xml:space="preserve"> Александровн</w:t>
      </w:r>
      <w:r w:rsidR="00DA181F">
        <w:rPr>
          <w:sz w:val="28"/>
          <w:szCs w:val="28"/>
        </w:rPr>
        <w:t>а;</w:t>
      </w:r>
      <w:r w:rsidRPr="00326FDC">
        <w:rPr>
          <w:sz w:val="28"/>
          <w:szCs w:val="28"/>
        </w:rPr>
        <w:t xml:space="preserve"> </w:t>
      </w:r>
    </w:p>
    <w:p w:rsidR="00D22F18" w:rsidRDefault="004F2013" w:rsidP="004F2013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Мартынов</w:t>
      </w:r>
      <w:r w:rsidR="00DA181F">
        <w:rPr>
          <w:sz w:val="28"/>
          <w:szCs w:val="28"/>
        </w:rPr>
        <w:t>а Екатерина</w:t>
      </w:r>
      <w:r w:rsidRPr="00326FDC">
        <w:rPr>
          <w:sz w:val="28"/>
          <w:szCs w:val="28"/>
        </w:rPr>
        <w:t xml:space="preserve"> Александровн</w:t>
      </w:r>
      <w:r w:rsidR="00DA181F">
        <w:rPr>
          <w:sz w:val="28"/>
          <w:szCs w:val="28"/>
        </w:rPr>
        <w:t>а;</w:t>
      </w:r>
      <w:r w:rsidRPr="00326FDC">
        <w:rPr>
          <w:sz w:val="28"/>
          <w:szCs w:val="28"/>
        </w:rPr>
        <w:t xml:space="preserve"> </w:t>
      </w:r>
    </w:p>
    <w:p w:rsidR="004F2013" w:rsidRPr="00326FDC" w:rsidRDefault="00D22F18" w:rsidP="004F20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чук Алин</w:t>
      </w:r>
      <w:r w:rsidR="00DA181F">
        <w:rPr>
          <w:sz w:val="28"/>
          <w:szCs w:val="28"/>
        </w:rPr>
        <w:t>а</w:t>
      </w:r>
      <w:r>
        <w:rPr>
          <w:sz w:val="28"/>
          <w:szCs w:val="28"/>
        </w:rPr>
        <w:t xml:space="preserve"> Александровн</w:t>
      </w:r>
      <w:r w:rsidR="00DA181F">
        <w:rPr>
          <w:sz w:val="28"/>
          <w:szCs w:val="28"/>
        </w:rPr>
        <w:t>а;</w:t>
      </w:r>
      <w:r>
        <w:rPr>
          <w:sz w:val="28"/>
          <w:szCs w:val="28"/>
        </w:rPr>
        <w:t xml:space="preserve"> </w:t>
      </w:r>
    </w:p>
    <w:p w:rsidR="005B20C5" w:rsidRPr="00326FDC" w:rsidRDefault="005B20C5" w:rsidP="005B20C5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Маслов</w:t>
      </w:r>
      <w:r w:rsidR="00DA181F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Дарь</w:t>
      </w:r>
      <w:r w:rsidR="00DA181F">
        <w:rPr>
          <w:sz w:val="28"/>
          <w:szCs w:val="28"/>
        </w:rPr>
        <w:t>я</w:t>
      </w:r>
      <w:r w:rsidRPr="00326FDC">
        <w:rPr>
          <w:sz w:val="28"/>
          <w:szCs w:val="28"/>
        </w:rPr>
        <w:t xml:space="preserve"> Ростиславовн</w:t>
      </w:r>
      <w:r w:rsidR="00DA181F">
        <w:rPr>
          <w:sz w:val="28"/>
          <w:szCs w:val="28"/>
        </w:rPr>
        <w:t>а;</w:t>
      </w:r>
      <w:r w:rsidRPr="00326FDC">
        <w:rPr>
          <w:sz w:val="28"/>
          <w:szCs w:val="28"/>
        </w:rPr>
        <w:t xml:space="preserve"> </w:t>
      </w:r>
    </w:p>
    <w:p w:rsidR="00D22F18" w:rsidRDefault="004F2013" w:rsidP="004F2013">
      <w:pPr>
        <w:ind w:firstLine="709"/>
        <w:jc w:val="both"/>
        <w:rPr>
          <w:sz w:val="28"/>
          <w:szCs w:val="28"/>
        </w:rPr>
      </w:pPr>
      <w:proofErr w:type="spellStart"/>
      <w:r w:rsidRPr="00326FDC">
        <w:rPr>
          <w:sz w:val="28"/>
          <w:szCs w:val="28"/>
        </w:rPr>
        <w:t>Мизин</w:t>
      </w:r>
      <w:proofErr w:type="spellEnd"/>
      <w:r w:rsidRPr="00326FDC">
        <w:rPr>
          <w:sz w:val="28"/>
          <w:szCs w:val="28"/>
        </w:rPr>
        <w:t xml:space="preserve"> Виктор Дмитриевич</w:t>
      </w:r>
      <w:r w:rsidR="00DA181F">
        <w:rPr>
          <w:sz w:val="28"/>
          <w:szCs w:val="28"/>
        </w:rPr>
        <w:t>;</w:t>
      </w:r>
      <w:r w:rsidRPr="00326FDC">
        <w:rPr>
          <w:sz w:val="28"/>
          <w:szCs w:val="28"/>
        </w:rPr>
        <w:t xml:space="preserve"> </w:t>
      </w:r>
    </w:p>
    <w:p w:rsidR="004F2013" w:rsidRPr="00326FDC" w:rsidRDefault="004F2013" w:rsidP="004F2013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Морозов</w:t>
      </w:r>
      <w:r w:rsidR="00DA181F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Анн</w:t>
      </w:r>
      <w:r w:rsidR="00DA181F">
        <w:rPr>
          <w:sz w:val="28"/>
          <w:szCs w:val="28"/>
        </w:rPr>
        <w:t>а Сергеевна;</w:t>
      </w:r>
      <w:r w:rsidRPr="00326FDC">
        <w:rPr>
          <w:sz w:val="28"/>
          <w:szCs w:val="28"/>
        </w:rPr>
        <w:t xml:space="preserve"> </w:t>
      </w:r>
    </w:p>
    <w:p w:rsidR="00D22F18" w:rsidRDefault="005B20C5" w:rsidP="005B20C5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Муравьев</w:t>
      </w:r>
      <w:r w:rsidR="00DA181F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Ларис</w:t>
      </w:r>
      <w:r w:rsidR="00DA181F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Вячеславовн</w:t>
      </w:r>
      <w:r w:rsidR="00DA181F">
        <w:rPr>
          <w:sz w:val="28"/>
          <w:szCs w:val="28"/>
        </w:rPr>
        <w:t>а;</w:t>
      </w:r>
      <w:r w:rsidRPr="00326FDC">
        <w:rPr>
          <w:sz w:val="28"/>
          <w:szCs w:val="28"/>
        </w:rPr>
        <w:t xml:space="preserve"> </w:t>
      </w:r>
    </w:p>
    <w:p w:rsidR="00D22F18" w:rsidRDefault="005B20C5" w:rsidP="005B20C5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Никитин</w:t>
      </w:r>
      <w:r w:rsidR="00DA181F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Ирин</w:t>
      </w:r>
      <w:r w:rsidR="00DA181F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Михайловн</w:t>
      </w:r>
      <w:r w:rsidR="00DA181F">
        <w:rPr>
          <w:sz w:val="28"/>
          <w:szCs w:val="28"/>
        </w:rPr>
        <w:t>а;</w:t>
      </w:r>
      <w:r w:rsidRPr="00326FDC">
        <w:rPr>
          <w:sz w:val="28"/>
          <w:szCs w:val="28"/>
        </w:rPr>
        <w:t xml:space="preserve"> </w:t>
      </w:r>
    </w:p>
    <w:p w:rsidR="005B20C5" w:rsidRPr="00326FDC" w:rsidRDefault="005B20C5" w:rsidP="005B20C5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Никитин</w:t>
      </w:r>
      <w:r w:rsidR="00DA181F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Наталь</w:t>
      </w:r>
      <w:r w:rsidR="00DA181F">
        <w:rPr>
          <w:sz w:val="28"/>
          <w:szCs w:val="28"/>
        </w:rPr>
        <w:t>я Валерьевна;</w:t>
      </w:r>
      <w:r w:rsidRPr="00326FDC">
        <w:rPr>
          <w:sz w:val="28"/>
          <w:szCs w:val="28"/>
        </w:rPr>
        <w:t xml:space="preserve"> </w:t>
      </w:r>
    </w:p>
    <w:p w:rsidR="00D22F18" w:rsidRDefault="005B20C5" w:rsidP="005B20C5">
      <w:pPr>
        <w:ind w:firstLine="709"/>
        <w:jc w:val="both"/>
        <w:rPr>
          <w:sz w:val="28"/>
          <w:szCs w:val="28"/>
        </w:rPr>
      </w:pPr>
      <w:proofErr w:type="spellStart"/>
      <w:r w:rsidRPr="00326FDC">
        <w:rPr>
          <w:sz w:val="28"/>
          <w:szCs w:val="28"/>
        </w:rPr>
        <w:t>Оленкевич</w:t>
      </w:r>
      <w:proofErr w:type="spellEnd"/>
      <w:r w:rsidRPr="00326FDC">
        <w:rPr>
          <w:sz w:val="28"/>
          <w:szCs w:val="28"/>
        </w:rPr>
        <w:t xml:space="preserve"> Елен</w:t>
      </w:r>
      <w:r w:rsidR="00DA181F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Владимировн</w:t>
      </w:r>
      <w:r w:rsidR="00DA181F">
        <w:rPr>
          <w:sz w:val="28"/>
          <w:szCs w:val="28"/>
        </w:rPr>
        <w:t>а;</w:t>
      </w:r>
      <w:r w:rsidRPr="00326FDC">
        <w:rPr>
          <w:sz w:val="28"/>
          <w:szCs w:val="28"/>
        </w:rPr>
        <w:t xml:space="preserve"> </w:t>
      </w:r>
    </w:p>
    <w:p w:rsidR="00D22F18" w:rsidRDefault="005B20C5" w:rsidP="005B20C5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Петров</w:t>
      </w:r>
      <w:r w:rsidR="00DA181F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Инесс</w:t>
      </w:r>
      <w:r w:rsidR="00DA181F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Евгеньевн</w:t>
      </w:r>
      <w:r w:rsidR="00DA181F">
        <w:rPr>
          <w:sz w:val="28"/>
          <w:szCs w:val="28"/>
        </w:rPr>
        <w:t>а;</w:t>
      </w:r>
      <w:r w:rsidRPr="00326FDC">
        <w:rPr>
          <w:sz w:val="28"/>
          <w:szCs w:val="28"/>
        </w:rPr>
        <w:t xml:space="preserve"> </w:t>
      </w:r>
    </w:p>
    <w:p w:rsidR="005B20C5" w:rsidRPr="00326FDC" w:rsidRDefault="005B20C5" w:rsidP="005B20C5">
      <w:pPr>
        <w:ind w:firstLine="709"/>
        <w:jc w:val="both"/>
        <w:rPr>
          <w:sz w:val="28"/>
          <w:szCs w:val="28"/>
        </w:rPr>
      </w:pPr>
      <w:proofErr w:type="spellStart"/>
      <w:r w:rsidRPr="00326FDC">
        <w:rPr>
          <w:sz w:val="28"/>
          <w:szCs w:val="28"/>
        </w:rPr>
        <w:t>Приображенск</w:t>
      </w:r>
      <w:r w:rsidR="00DA181F">
        <w:rPr>
          <w:sz w:val="28"/>
          <w:szCs w:val="28"/>
        </w:rPr>
        <w:t>ая</w:t>
      </w:r>
      <w:proofErr w:type="spellEnd"/>
      <w:r w:rsidRPr="00326FDC">
        <w:rPr>
          <w:sz w:val="28"/>
          <w:szCs w:val="28"/>
        </w:rPr>
        <w:t xml:space="preserve"> Виктори</w:t>
      </w:r>
      <w:r w:rsidR="00DA181F">
        <w:rPr>
          <w:sz w:val="28"/>
          <w:szCs w:val="28"/>
        </w:rPr>
        <w:t>я</w:t>
      </w:r>
      <w:r w:rsidRPr="00326FDC">
        <w:rPr>
          <w:sz w:val="28"/>
          <w:szCs w:val="28"/>
        </w:rPr>
        <w:t xml:space="preserve"> Витальевн</w:t>
      </w:r>
      <w:r w:rsidR="00DA181F">
        <w:rPr>
          <w:sz w:val="28"/>
          <w:szCs w:val="28"/>
        </w:rPr>
        <w:t>а</w:t>
      </w:r>
      <w:r w:rsidR="0008650A">
        <w:rPr>
          <w:sz w:val="28"/>
          <w:szCs w:val="28"/>
        </w:rPr>
        <w:t>;</w:t>
      </w:r>
      <w:r w:rsidRPr="00326FDC">
        <w:rPr>
          <w:sz w:val="28"/>
          <w:szCs w:val="28"/>
        </w:rPr>
        <w:t xml:space="preserve"> </w:t>
      </w:r>
    </w:p>
    <w:p w:rsidR="004F2013" w:rsidRPr="00326FDC" w:rsidRDefault="004F2013" w:rsidP="004F2013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Прищепенко Ирин</w:t>
      </w:r>
      <w:r w:rsidR="00DA181F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Борисовн</w:t>
      </w:r>
      <w:r w:rsidR="00DA181F">
        <w:rPr>
          <w:sz w:val="28"/>
          <w:szCs w:val="28"/>
        </w:rPr>
        <w:t>а</w:t>
      </w:r>
      <w:r w:rsidR="0008650A">
        <w:rPr>
          <w:sz w:val="28"/>
          <w:szCs w:val="28"/>
        </w:rPr>
        <w:t>;</w:t>
      </w:r>
      <w:r w:rsidRPr="00326FDC">
        <w:rPr>
          <w:sz w:val="28"/>
          <w:szCs w:val="28"/>
        </w:rPr>
        <w:t xml:space="preserve"> </w:t>
      </w:r>
    </w:p>
    <w:p w:rsidR="00D22F18" w:rsidRDefault="005B20C5" w:rsidP="005B20C5">
      <w:pPr>
        <w:ind w:firstLine="709"/>
        <w:jc w:val="both"/>
        <w:rPr>
          <w:sz w:val="28"/>
          <w:szCs w:val="28"/>
        </w:rPr>
      </w:pPr>
      <w:proofErr w:type="spellStart"/>
      <w:r w:rsidRPr="00326FDC">
        <w:rPr>
          <w:sz w:val="28"/>
          <w:szCs w:val="28"/>
        </w:rPr>
        <w:t>Рванцев</w:t>
      </w:r>
      <w:r w:rsidR="00DA181F">
        <w:rPr>
          <w:sz w:val="28"/>
          <w:szCs w:val="28"/>
        </w:rPr>
        <w:t>а</w:t>
      </w:r>
      <w:proofErr w:type="spellEnd"/>
      <w:r w:rsidRPr="00326FDC">
        <w:rPr>
          <w:sz w:val="28"/>
          <w:szCs w:val="28"/>
        </w:rPr>
        <w:t xml:space="preserve"> Натали</w:t>
      </w:r>
      <w:r w:rsidR="00DA181F">
        <w:rPr>
          <w:sz w:val="28"/>
          <w:szCs w:val="28"/>
        </w:rPr>
        <w:t>я</w:t>
      </w:r>
      <w:r w:rsidRPr="00326FDC">
        <w:rPr>
          <w:sz w:val="28"/>
          <w:szCs w:val="28"/>
        </w:rPr>
        <w:t xml:space="preserve"> Викторовн</w:t>
      </w:r>
      <w:r w:rsidR="00DA181F">
        <w:rPr>
          <w:sz w:val="28"/>
          <w:szCs w:val="28"/>
        </w:rPr>
        <w:t>а</w:t>
      </w:r>
      <w:r w:rsidR="0008650A">
        <w:rPr>
          <w:sz w:val="28"/>
          <w:szCs w:val="28"/>
        </w:rPr>
        <w:t>;</w:t>
      </w:r>
      <w:r w:rsidRPr="00326FDC">
        <w:rPr>
          <w:sz w:val="28"/>
          <w:szCs w:val="28"/>
        </w:rPr>
        <w:t xml:space="preserve"> </w:t>
      </w:r>
    </w:p>
    <w:p w:rsidR="005B20C5" w:rsidRPr="00326FDC" w:rsidRDefault="005B20C5" w:rsidP="005B20C5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Салов</w:t>
      </w:r>
      <w:r w:rsidR="00DA181F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Оксан</w:t>
      </w:r>
      <w:r w:rsidR="00DA181F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Николаевн</w:t>
      </w:r>
      <w:r w:rsidR="00DA181F">
        <w:rPr>
          <w:sz w:val="28"/>
          <w:szCs w:val="28"/>
        </w:rPr>
        <w:t>а</w:t>
      </w:r>
      <w:r w:rsidR="0008650A">
        <w:rPr>
          <w:sz w:val="28"/>
          <w:szCs w:val="28"/>
        </w:rPr>
        <w:t>;</w:t>
      </w:r>
      <w:r w:rsidRPr="00326FDC">
        <w:rPr>
          <w:sz w:val="28"/>
          <w:szCs w:val="28"/>
        </w:rPr>
        <w:t xml:space="preserve"> </w:t>
      </w:r>
    </w:p>
    <w:p w:rsidR="004F2013" w:rsidRPr="00326FDC" w:rsidRDefault="004F2013" w:rsidP="004F2013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Сафонов</w:t>
      </w:r>
      <w:r w:rsidR="00DA181F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Марин</w:t>
      </w:r>
      <w:r w:rsidR="00DA181F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Андреевн</w:t>
      </w:r>
      <w:r w:rsidR="00DA181F">
        <w:rPr>
          <w:sz w:val="28"/>
          <w:szCs w:val="28"/>
        </w:rPr>
        <w:t>а</w:t>
      </w:r>
      <w:r w:rsidR="0008650A">
        <w:rPr>
          <w:sz w:val="28"/>
          <w:szCs w:val="28"/>
        </w:rPr>
        <w:t>;</w:t>
      </w:r>
      <w:r w:rsidRPr="00326FDC">
        <w:rPr>
          <w:sz w:val="28"/>
          <w:szCs w:val="28"/>
        </w:rPr>
        <w:t xml:space="preserve"> </w:t>
      </w:r>
    </w:p>
    <w:p w:rsidR="005B20C5" w:rsidRPr="00326FDC" w:rsidRDefault="005B20C5" w:rsidP="005B20C5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Семенов</w:t>
      </w:r>
      <w:r w:rsidR="00DA181F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Светлан</w:t>
      </w:r>
      <w:r w:rsidR="00DA181F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Рудольфовн</w:t>
      </w:r>
      <w:r w:rsidR="00DA181F">
        <w:rPr>
          <w:sz w:val="28"/>
          <w:szCs w:val="28"/>
        </w:rPr>
        <w:t>а</w:t>
      </w:r>
      <w:r w:rsidR="0008650A">
        <w:rPr>
          <w:sz w:val="28"/>
          <w:szCs w:val="28"/>
        </w:rPr>
        <w:t>;</w:t>
      </w:r>
      <w:r w:rsidRPr="00326FDC">
        <w:rPr>
          <w:sz w:val="28"/>
          <w:szCs w:val="28"/>
        </w:rPr>
        <w:t xml:space="preserve"> </w:t>
      </w:r>
    </w:p>
    <w:p w:rsidR="00D22F18" w:rsidRDefault="004F2013" w:rsidP="004F2013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Сивохин</w:t>
      </w:r>
      <w:r w:rsidR="00DA181F">
        <w:rPr>
          <w:sz w:val="28"/>
          <w:szCs w:val="28"/>
        </w:rPr>
        <w:t>а Евгения</w:t>
      </w:r>
      <w:r w:rsidRPr="00326FDC">
        <w:rPr>
          <w:sz w:val="28"/>
          <w:szCs w:val="28"/>
        </w:rPr>
        <w:t xml:space="preserve"> Александровн</w:t>
      </w:r>
      <w:r w:rsidR="00DA181F">
        <w:rPr>
          <w:sz w:val="28"/>
          <w:szCs w:val="28"/>
        </w:rPr>
        <w:t>а</w:t>
      </w:r>
      <w:r w:rsidR="0008650A">
        <w:rPr>
          <w:sz w:val="28"/>
          <w:szCs w:val="28"/>
        </w:rPr>
        <w:t>;</w:t>
      </w:r>
      <w:r w:rsidRPr="00326FDC">
        <w:rPr>
          <w:sz w:val="28"/>
          <w:szCs w:val="28"/>
        </w:rPr>
        <w:t xml:space="preserve"> </w:t>
      </w:r>
    </w:p>
    <w:p w:rsidR="00D22F18" w:rsidRDefault="00DA181F" w:rsidP="004F20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доров</w:t>
      </w:r>
      <w:r w:rsidR="004F2013" w:rsidRPr="00326FDC">
        <w:rPr>
          <w:sz w:val="28"/>
          <w:szCs w:val="28"/>
        </w:rPr>
        <w:t xml:space="preserve"> Семен Вадимович</w:t>
      </w:r>
      <w:r w:rsidR="0008650A">
        <w:rPr>
          <w:sz w:val="28"/>
          <w:szCs w:val="28"/>
        </w:rPr>
        <w:t>;</w:t>
      </w:r>
      <w:r w:rsidR="004F2013" w:rsidRPr="00326FDC">
        <w:rPr>
          <w:sz w:val="28"/>
          <w:szCs w:val="28"/>
        </w:rPr>
        <w:t xml:space="preserve"> </w:t>
      </w:r>
    </w:p>
    <w:p w:rsidR="00D22F18" w:rsidRDefault="003940DD" w:rsidP="004F2013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зов</w:t>
      </w:r>
      <w:proofErr w:type="spellEnd"/>
      <w:r>
        <w:rPr>
          <w:sz w:val="28"/>
          <w:szCs w:val="28"/>
        </w:rPr>
        <w:t xml:space="preserve"> Максим Викторович</w:t>
      </w:r>
      <w:r w:rsidR="0008650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22F18" w:rsidRDefault="004F2013" w:rsidP="004F2013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lastRenderedPageBreak/>
        <w:t>Смирнов</w:t>
      </w:r>
      <w:r w:rsidR="0008650A">
        <w:rPr>
          <w:sz w:val="28"/>
          <w:szCs w:val="28"/>
        </w:rPr>
        <w:t>а Наталья</w:t>
      </w:r>
      <w:r w:rsidRPr="00326FDC">
        <w:rPr>
          <w:sz w:val="28"/>
          <w:szCs w:val="28"/>
        </w:rPr>
        <w:t xml:space="preserve"> Игоревн</w:t>
      </w:r>
      <w:r w:rsidR="0008650A">
        <w:rPr>
          <w:sz w:val="28"/>
          <w:szCs w:val="28"/>
        </w:rPr>
        <w:t>а;</w:t>
      </w:r>
      <w:r w:rsidRPr="00326FDC">
        <w:rPr>
          <w:sz w:val="28"/>
          <w:szCs w:val="28"/>
        </w:rPr>
        <w:t xml:space="preserve"> </w:t>
      </w:r>
    </w:p>
    <w:p w:rsidR="004F2013" w:rsidRPr="00326FDC" w:rsidRDefault="004F2013" w:rsidP="004F2013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Соловьев</w:t>
      </w:r>
      <w:r w:rsidR="0008650A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Елен</w:t>
      </w:r>
      <w:r w:rsidR="0008650A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Андреевн</w:t>
      </w:r>
      <w:r w:rsidR="0008650A">
        <w:rPr>
          <w:sz w:val="28"/>
          <w:szCs w:val="28"/>
        </w:rPr>
        <w:t>а;</w:t>
      </w:r>
      <w:r w:rsidRPr="00326FDC">
        <w:rPr>
          <w:sz w:val="28"/>
          <w:szCs w:val="28"/>
        </w:rPr>
        <w:t xml:space="preserve"> </w:t>
      </w:r>
    </w:p>
    <w:p w:rsidR="005B20C5" w:rsidRPr="00326FDC" w:rsidRDefault="005B20C5" w:rsidP="005B20C5">
      <w:pPr>
        <w:ind w:firstLine="709"/>
        <w:jc w:val="both"/>
        <w:rPr>
          <w:sz w:val="28"/>
          <w:szCs w:val="28"/>
        </w:rPr>
      </w:pPr>
      <w:proofErr w:type="spellStart"/>
      <w:r w:rsidRPr="00326FDC">
        <w:rPr>
          <w:sz w:val="28"/>
          <w:szCs w:val="28"/>
        </w:rPr>
        <w:t>Судец</w:t>
      </w:r>
      <w:proofErr w:type="spellEnd"/>
      <w:r w:rsidRPr="00326FDC">
        <w:rPr>
          <w:sz w:val="28"/>
          <w:szCs w:val="28"/>
        </w:rPr>
        <w:t xml:space="preserve"> Барбар</w:t>
      </w:r>
      <w:r w:rsidR="0008650A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Владимировн</w:t>
      </w:r>
      <w:r w:rsidR="0008650A">
        <w:rPr>
          <w:sz w:val="28"/>
          <w:szCs w:val="28"/>
        </w:rPr>
        <w:t>а;</w:t>
      </w:r>
      <w:r w:rsidRPr="00326FDC">
        <w:rPr>
          <w:sz w:val="28"/>
          <w:szCs w:val="28"/>
        </w:rPr>
        <w:t xml:space="preserve"> </w:t>
      </w:r>
    </w:p>
    <w:p w:rsidR="00D22F18" w:rsidRDefault="004F2013" w:rsidP="004F2013">
      <w:pPr>
        <w:ind w:firstLine="709"/>
        <w:jc w:val="both"/>
        <w:rPr>
          <w:sz w:val="28"/>
          <w:szCs w:val="28"/>
        </w:rPr>
      </w:pPr>
      <w:proofErr w:type="spellStart"/>
      <w:r w:rsidRPr="00326FDC">
        <w:rPr>
          <w:sz w:val="28"/>
          <w:szCs w:val="28"/>
        </w:rPr>
        <w:t>Телицин</w:t>
      </w:r>
      <w:r w:rsidR="0008650A">
        <w:rPr>
          <w:sz w:val="28"/>
          <w:szCs w:val="28"/>
        </w:rPr>
        <w:t>а</w:t>
      </w:r>
      <w:proofErr w:type="spellEnd"/>
      <w:r w:rsidRPr="00326FDC">
        <w:rPr>
          <w:sz w:val="28"/>
          <w:szCs w:val="28"/>
        </w:rPr>
        <w:t xml:space="preserve"> Мари</w:t>
      </w:r>
      <w:r w:rsidR="0008650A">
        <w:rPr>
          <w:sz w:val="28"/>
          <w:szCs w:val="28"/>
        </w:rPr>
        <w:t>я</w:t>
      </w:r>
      <w:r w:rsidRPr="00326FDC">
        <w:rPr>
          <w:sz w:val="28"/>
          <w:szCs w:val="28"/>
        </w:rPr>
        <w:t xml:space="preserve"> Сергеевн</w:t>
      </w:r>
      <w:r w:rsidR="0008650A">
        <w:rPr>
          <w:sz w:val="28"/>
          <w:szCs w:val="28"/>
        </w:rPr>
        <w:t>а;</w:t>
      </w:r>
      <w:r w:rsidRPr="00326FDC">
        <w:rPr>
          <w:sz w:val="28"/>
          <w:szCs w:val="28"/>
        </w:rPr>
        <w:t xml:space="preserve"> </w:t>
      </w:r>
    </w:p>
    <w:p w:rsidR="004F2013" w:rsidRPr="00326FDC" w:rsidRDefault="004F2013" w:rsidP="004F2013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Титов Алексе</w:t>
      </w:r>
      <w:r w:rsidR="0008650A">
        <w:rPr>
          <w:sz w:val="28"/>
          <w:szCs w:val="28"/>
        </w:rPr>
        <w:t>й</w:t>
      </w:r>
      <w:r w:rsidRPr="00326FDC">
        <w:rPr>
          <w:sz w:val="28"/>
          <w:szCs w:val="28"/>
        </w:rPr>
        <w:t xml:space="preserve"> Владимирович</w:t>
      </w:r>
      <w:r w:rsidR="0008650A">
        <w:rPr>
          <w:sz w:val="28"/>
          <w:szCs w:val="28"/>
        </w:rPr>
        <w:t>;</w:t>
      </w:r>
      <w:r w:rsidRPr="00326FDC">
        <w:rPr>
          <w:sz w:val="28"/>
          <w:szCs w:val="28"/>
        </w:rPr>
        <w:t xml:space="preserve"> </w:t>
      </w:r>
    </w:p>
    <w:p w:rsidR="005B20C5" w:rsidRPr="00326FDC" w:rsidRDefault="005B20C5" w:rsidP="005B20C5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Токарев</w:t>
      </w:r>
      <w:r w:rsidR="0008650A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Екатерин</w:t>
      </w:r>
      <w:r w:rsidR="0008650A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Александровн</w:t>
      </w:r>
      <w:r w:rsidR="0008650A">
        <w:rPr>
          <w:sz w:val="28"/>
          <w:szCs w:val="28"/>
        </w:rPr>
        <w:t>а;</w:t>
      </w:r>
      <w:r w:rsidRPr="00326FDC">
        <w:rPr>
          <w:sz w:val="28"/>
          <w:szCs w:val="28"/>
        </w:rPr>
        <w:t xml:space="preserve"> </w:t>
      </w:r>
    </w:p>
    <w:p w:rsidR="00D22F18" w:rsidRDefault="003E58AD" w:rsidP="003E58AD">
      <w:pPr>
        <w:ind w:firstLine="709"/>
        <w:jc w:val="both"/>
        <w:rPr>
          <w:sz w:val="28"/>
          <w:szCs w:val="28"/>
        </w:rPr>
      </w:pPr>
      <w:proofErr w:type="spellStart"/>
      <w:r w:rsidRPr="00326FDC">
        <w:rPr>
          <w:sz w:val="28"/>
          <w:szCs w:val="28"/>
        </w:rPr>
        <w:t>Торбов</w:t>
      </w:r>
      <w:r w:rsidR="0008650A">
        <w:rPr>
          <w:sz w:val="28"/>
          <w:szCs w:val="28"/>
        </w:rPr>
        <w:t>а</w:t>
      </w:r>
      <w:proofErr w:type="spellEnd"/>
      <w:r w:rsidRPr="00326FDC">
        <w:rPr>
          <w:sz w:val="28"/>
          <w:szCs w:val="28"/>
        </w:rPr>
        <w:t xml:space="preserve"> Инн</w:t>
      </w:r>
      <w:r w:rsidR="0008650A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Юрьевн</w:t>
      </w:r>
      <w:r w:rsidR="0008650A">
        <w:rPr>
          <w:sz w:val="28"/>
          <w:szCs w:val="28"/>
        </w:rPr>
        <w:t>а;</w:t>
      </w:r>
      <w:r w:rsidRPr="00326FDC">
        <w:rPr>
          <w:sz w:val="28"/>
          <w:szCs w:val="28"/>
        </w:rPr>
        <w:t xml:space="preserve"> </w:t>
      </w:r>
    </w:p>
    <w:p w:rsidR="00D22F18" w:rsidRDefault="003E58AD" w:rsidP="003E58AD">
      <w:pPr>
        <w:ind w:firstLine="709"/>
        <w:jc w:val="both"/>
        <w:rPr>
          <w:sz w:val="28"/>
          <w:szCs w:val="28"/>
        </w:rPr>
      </w:pPr>
      <w:proofErr w:type="spellStart"/>
      <w:r w:rsidRPr="00326FDC">
        <w:rPr>
          <w:sz w:val="28"/>
          <w:szCs w:val="28"/>
        </w:rPr>
        <w:t>Умников</w:t>
      </w:r>
      <w:r w:rsidR="0008650A">
        <w:rPr>
          <w:sz w:val="28"/>
          <w:szCs w:val="28"/>
        </w:rPr>
        <w:t>а</w:t>
      </w:r>
      <w:proofErr w:type="spellEnd"/>
      <w:r w:rsidRPr="00326FDC">
        <w:rPr>
          <w:sz w:val="28"/>
          <w:szCs w:val="28"/>
        </w:rPr>
        <w:t xml:space="preserve"> Марин</w:t>
      </w:r>
      <w:r w:rsidR="0008650A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Викторовн</w:t>
      </w:r>
      <w:r w:rsidR="0008650A">
        <w:rPr>
          <w:sz w:val="28"/>
          <w:szCs w:val="28"/>
        </w:rPr>
        <w:t>а;</w:t>
      </w:r>
      <w:r w:rsidRPr="00326FDC">
        <w:rPr>
          <w:sz w:val="28"/>
          <w:szCs w:val="28"/>
        </w:rPr>
        <w:t xml:space="preserve"> </w:t>
      </w:r>
    </w:p>
    <w:p w:rsidR="003E58AD" w:rsidRPr="00326FDC" w:rsidRDefault="003E58AD" w:rsidP="003E58AD">
      <w:pPr>
        <w:ind w:firstLine="709"/>
        <w:jc w:val="both"/>
        <w:rPr>
          <w:sz w:val="28"/>
          <w:szCs w:val="28"/>
        </w:rPr>
      </w:pPr>
      <w:proofErr w:type="spellStart"/>
      <w:r w:rsidRPr="00326FDC">
        <w:rPr>
          <w:sz w:val="28"/>
          <w:szCs w:val="28"/>
        </w:rPr>
        <w:t>Факов</w:t>
      </w:r>
      <w:r w:rsidR="0008650A">
        <w:rPr>
          <w:sz w:val="28"/>
          <w:szCs w:val="28"/>
        </w:rPr>
        <w:t>а</w:t>
      </w:r>
      <w:proofErr w:type="spellEnd"/>
      <w:r w:rsidRPr="00326FDC">
        <w:rPr>
          <w:sz w:val="28"/>
          <w:szCs w:val="28"/>
        </w:rPr>
        <w:t xml:space="preserve"> Татьян</w:t>
      </w:r>
      <w:r w:rsidR="0008650A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Михайловн</w:t>
      </w:r>
      <w:r w:rsidR="0008650A">
        <w:rPr>
          <w:sz w:val="28"/>
          <w:szCs w:val="28"/>
        </w:rPr>
        <w:t>а;</w:t>
      </w:r>
      <w:r w:rsidRPr="00326FDC">
        <w:rPr>
          <w:sz w:val="28"/>
          <w:szCs w:val="28"/>
        </w:rPr>
        <w:t xml:space="preserve"> </w:t>
      </w:r>
    </w:p>
    <w:p w:rsidR="00DA181F" w:rsidRDefault="004F2013" w:rsidP="004F2013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Фадеев</w:t>
      </w:r>
      <w:r w:rsidR="0008650A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</w:t>
      </w:r>
      <w:proofErr w:type="spellStart"/>
      <w:r w:rsidRPr="00326FDC">
        <w:rPr>
          <w:sz w:val="28"/>
          <w:szCs w:val="28"/>
        </w:rPr>
        <w:t>Гали</w:t>
      </w:r>
      <w:r w:rsidR="0008650A">
        <w:rPr>
          <w:sz w:val="28"/>
          <w:szCs w:val="28"/>
        </w:rPr>
        <w:t>я</w:t>
      </w:r>
      <w:proofErr w:type="spellEnd"/>
      <w:r w:rsidRPr="00326FDC">
        <w:rPr>
          <w:sz w:val="28"/>
          <w:szCs w:val="28"/>
        </w:rPr>
        <w:t xml:space="preserve"> </w:t>
      </w:r>
      <w:proofErr w:type="spellStart"/>
      <w:r w:rsidRPr="00326FDC">
        <w:rPr>
          <w:sz w:val="28"/>
          <w:szCs w:val="28"/>
        </w:rPr>
        <w:t>Музафяровн</w:t>
      </w:r>
      <w:r w:rsidR="0008650A">
        <w:rPr>
          <w:sz w:val="28"/>
          <w:szCs w:val="28"/>
        </w:rPr>
        <w:t>а</w:t>
      </w:r>
      <w:proofErr w:type="spellEnd"/>
      <w:r w:rsidR="0008650A">
        <w:rPr>
          <w:sz w:val="28"/>
          <w:szCs w:val="28"/>
        </w:rPr>
        <w:t>;</w:t>
      </w:r>
      <w:r w:rsidRPr="00326FDC">
        <w:rPr>
          <w:sz w:val="28"/>
          <w:szCs w:val="28"/>
        </w:rPr>
        <w:t xml:space="preserve"> </w:t>
      </w:r>
    </w:p>
    <w:p w:rsidR="004F2013" w:rsidRPr="00326FDC" w:rsidRDefault="004F2013" w:rsidP="004F2013">
      <w:pPr>
        <w:ind w:firstLine="709"/>
        <w:jc w:val="both"/>
        <w:rPr>
          <w:sz w:val="28"/>
          <w:szCs w:val="28"/>
        </w:rPr>
      </w:pPr>
      <w:proofErr w:type="spellStart"/>
      <w:r w:rsidRPr="00326FDC">
        <w:rPr>
          <w:sz w:val="28"/>
          <w:szCs w:val="28"/>
        </w:rPr>
        <w:t>Хасаншин</w:t>
      </w:r>
      <w:r w:rsidR="0008650A">
        <w:rPr>
          <w:sz w:val="28"/>
          <w:szCs w:val="28"/>
        </w:rPr>
        <w:t>а</w:t>
      </w:r>
      <w:proofErr w:type="spellEnd"/>
      <w:r w:rsidRPr="00326FDC">
        <w:rPr>
          <w:sz w:val="28"/>
          <w:szCs w:val="28"/>
        </w:rPr>
        <w:t xml:space="preserve"> Анастаси</w:t>
      </w:r>
      <w:r w:rsidR="0008650A">
        <w:rPr>
          <w:sz w:val="28"/>
          <w:szCs w:val="28"/>
        </w:rPr>
        <w:t>я</w:t>
      </w:r>
      <w:r w:rsidRPr="00326FDC">
        <w:rPr>
          <w:sz w:val="28"/>
          <w:szCs w:val="28"/>
        </w:rPr>
        <w:t xml:space="preserve"> Александровн</w:t>
      </w:r>
      <w:r w:rsidR="0008650A">
        <w:rPr>
          <w:sz w:val="28"/>
          <w:szCs w:val="28"/>
        </w:rPr>
        <w:t>а;</w:t>
      </w:r>
      <w:r w:rsidRPr="00326FDC">
        <w:rPr>
          <w:sz w:val="28"/>
          <w:szCs w:val="28"/>
        </w:rPr>
        <w:t xml:space="preserve"> </w:t>
      </w:r>
    </w:p>
    <w:p w:rsidR="00EC148A" w:rsidRPr="00326FDC" w:rsidRDefault="00EC148A" w:rsidP="00EC148A">
      <w:pPr>
        <w:ind w:firstLine="709"/>
        <w:jc w:val="both"/>
        <w:rPr>
          <w:sz w:val="28"/>
          <w:szCs w:val="28"/>
        </w:rPr>
      </w:pPr>
      <w:proofErr w:type="spellStart"/>
      <w:r w:rsidRPr="00326FDC">
        <w:rPr>
          <w:sz w:val="28"/>
          <w:szCs w:val="28"/>
        </w:rPr>
        <w:t>Хрисанов</w:t>
      </w:r>
      <w:proofErr w:type="spellEnd"/>
      <w:r w:rsidRPr="00326FDC">
        <w:rPr>
          <w:sz w:val="28"/>
          <w:szCs w:val="28"/>
        </w:rPr>
        <w:t xml:space="preserve"> Александр Александрович</w:t>
      </w:r>
      <w:r w:rsidR="0008650A">
        <w:rPr>
          <w:sz w:val="28"/>
          <w:szCs w:val="28"/>
        </w:rPr>
        <w:t>;</w:t>
      </w:r>
      <w:r w:rsidRPr="00326FDC">
        <w:rPr>
          <w:sz w:val="28"/>
          <w:szCs w:val="28"/>
        </w:rPr>
        <w:t xml:space="preserve"> </w:t>
      </w:r>
    </w:p>
    <w:p w:rsidR="004F2013" w:rsidRPr="00326FDC" w:rsidRDefault="0008650A" w:rsidP="004F20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ков</w:t>
      </w:r>
      <w:r w:rsidR="004F2013" w:rsidRPr="00326FDC">
        <w:rPr>
          <w:sz w:val="28"/>
          <w:szCs w:val="28"/>
        </w:rPr>
        <w:t xml:space="preserve"> Серге</w:t>
      </w:r>
      <w:r>
        <w:rPr>
          <w:sz w:val="28"/>
          <w:szCs w:val="28"/>
        </w:rPr>
        <w:t>й</w:t>
      </w:r>
      <w:r w:rsidR="004F2013" w:rsidRPr="00326FDC">
        <w:rPr>
          <w:sz w:val="28"/>
          <w:szCs w:val="28"/>
        </w:rPr>
        <w:t xml:space="preserve"> Владимирович</w:t>
      </w:r>
      <w:r>
        <w:rPr>
          <w:sz w:val="28"/>
          <w:szCs w:val="28"/>
        </w:rPr>
        <w:t>;</w:t>
      </w:r>
      <w:r w:rsidR="004F2013" w:rsidRPr="00326FDC">
        <w:rPr>
          <w:sz w:val="28"/>
          <w:szCs w:val="28"/>
        </w:rPr>
        <w:t xml:space="preserve"> </w:t>
      </w:r>
    </w:p>
    <w:p w:rsidR="00EC148A" w:rsidRPr="00326FDC" w:rsidRDefault="00EC148A" w:rsidP="00EC148A">
      <w:pPr>
        <w:ind w:firstLine="709"/>
        <w:jc w:val="both"/>
        <w:rPr>
          <w:sz w:val="28"/>
          <w:szCs w:val="28"/>
        </w:rPr>
      </w:pPr>
      <w:proofErr w:type="spellStart"/>
      <w:r w:rsidRPr="00326FDC">
        <w:rPr>
          <w:sz w:val="28"/>
          <w:szCs w:val="28"/>
        </w:rPr>
        <w:t>Чумичёв</w:t>
      </w:r>
      <w:r w:rsidR="0008650A">
        <w:rPr>
          <w:sz w:val="28"/>
          <w:szCs w:val="28"/>
        </w:rPr>
        <w:t>а</w:t>
      </w:r>
      <w:proofErr w:type="spellEnd"/>
      <w:r w:rsidRPr="00326FDC">
        <w:rPr>
          <w:sz w:val="28"/>
          <w:szCs w:val="28"/>
        </w:rPr>
        <w:t xml:space="preserve"> Мари</w:t>
      </w:r>
      <w:r w:rsidR="0008650A">
        <w:rPr>
          <w:sz w:val="28"/>
          <w:szCs w:val="28"/>
        </w:rPr>
        <w:t>я</w:t>
      </w:r>
      <w:r w:rsidRPr="00326FDC">
        <w:rPr>
          <w:sz w:val="28"/>
          <w:szCs w:val="28"/>
        </w:rPr>
        <w:t xml:space="preserve"> Вячеславовн</w:t>
      </w:r>
      <w:r w:rsidR="0008650A">
        <w:rPr>
          <w:sz w:val="28"/>
          <w:szCs w:val="28"/>
        </w:rPr>
        <w:t>а;</w:t>
      </w:r>
      <w:r w:rsidRPr="00326FDC">
        <w:rPr>
          <w:sz w:val="28"/>
          <w:szCs w:val="28"/>
        </w:rPr>
        <w:t xml:space="preserve"> </w:t>
      </w:r>
    </w:p>
    <w:p w:rsidR="005B20C5" w:rsidRPr="00326FDC" w:rsidRDefault="005B20C5" w:rsidP="005B20C5">
      <w:pPr>
        <w:ind w:firstLine="709"/>
        <w:jc w:val="both"/>
        <w:rPr>
          <w:sz w:val="28"/>
          <w:szCs w:val="28"/>
        </w:rPr>
      </w:pPr>
      <w:proofErr w:type="spellStart"/>
      <w:r w:rsidRPr="00326FDC">
        <w:rPr>
          <w:sz w:val="28"/>
          <w:szCs w:val="28"/>
        </w:rPr>
        <w:t>Шафигуллин</w:t>
      </w:r>
      <w:r w:rsidR="0008650A">
        <w:rPr>
          <w:sz w:val="28"/>
          <w:szCs w:val="28"/>
        </w:rPr>
        <w:t>а</w:t>
      </w:r>
      <w:proofErr w:type="spellEnd"/>
      <w:r w:rsidRPr="00326FDC">
        <w:rPr>
          <w:sz w:val="28"/>
          <w:szCs w:val="28"/>
        </w:rPr>
        <w:t xml:space="preserve"> Екатерин</w:t>
      </w:r>
      <w:r w:rsidR="0008650A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Владимировн</w:t>
      </w:r>
      <w:r w:rsidR="0008650A">
        <w:rPr>
          <w:sz w:val="28"/>
          <w:szCs w:val="28"/>
        </w:rPr>
        <w:t>а;</w:t>
      </w:r>
      <w:r w:rsidRPr="00326FDC">
        <w:rPr>
          <w:sz w:val="28"/>
          <w:szCs w:val="28"/>
        </w:rPr>
        <w:t xml:space="preserve"> </w:t>
      </w:r>
    </w:p>
    <w:p w:rsidR="0027012A" w:rsidRPr="00326FDC" w:rsidRDefault="0027012A" w:rsidP="0027012A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Шалак Оксан</w:t>
      </w:r>
      <w:r w:rsidR="0008650A">
        <w:rPr>
          <w:sz w:val="28"/>
          <w:szCs w:val="28"/>
        </w:rPr>
        <w:t>а</w:t>
      </w:r>
      <w:r w:rsidRPr="00326FDC">
        <w:rPr>
          <w:sz w:val="28"/>
          <w:szCs w:val="28"/>
        </w:rPr>
        <w:t xml:space="preserve"> Сергеевн</w:t>
      </w:r>
      <w:r w:rsidR="0008650A">
        <w:rPr>
          <w:sz w:val="28"/>
          <w:szCs w:val="28"/>
        </w:rPr>
        <w:t>а;</w:t>
      </w:r>
      <w:r w:rsidRPr="00326FDC">
        <w:rPr>
          <w:sz w:val="28"/>
          <w:szCs w:val="28"/>
        </w:rPr>
        <w:t xml:space="preserve"> </w:t>
      </w:r>
    </w:p>
    <w:p w:rsidR="003E58AD" w:rsidRPr="00326FDC" w:rsidRDefault="003E58AD" w:rsidP="003E58AD">
      <w:pPr>
        <w:ind w:firstLine="709"/>
        <w:jc w:val="both"/>
        <w:rPr>
          <w:sz w:val="28"/>
          <w:szCs w:val="28"/>
        </w:rPr>
      </w:pPr>
      <w:proofErr w:type="spellStart"/>
      <w:r w:rsidRPr="00326FDC">
        <w:rPr>
          <w:sz w:val="28"/>
          <w:szCs w:val="28"/>
        </w:rPr>
        <w:t>Шепелев</w:t>
      </w:r>
      <w:r w:rsidR="0008650A">
        <w:rPr>
          <w:sz w:val="28"/>
          <w:szCs w:val="28"/>
        </w:rPr>
        <w:t>а</w:t>
      </w:r>
      <w:proofErr w:type="spellEnd"/>
      <w:r w:rsidR="0008650A">
        <w:rPr>
          <w:sz w:val="28"/>
          <w:szCs w:val="28"/>
        </w:rPr>
        <w:t xml:space="preserve"> Юлия </w:t>
      </w:r>
      <w:proofErr w:type="spellStart"/>
      <w:r w:rsidR="0008650A">
        <w:rPr>
          <w:sz w:val="28"/>
          <w:szCs w:val="28"/>
        </w:rPr>
        <w:t>Ярославовна</w:t>
      </w:r>
      <w:proofErr w:type="spellEnd"/>
      <w:r w:rsidR="0008650A">
        <w:rPr>
          <w:sz w:val="28"/>
          <w:szCs w:val="28"/>
        </w:rPr>
        <w:t>;</w:t>
      </w:r>
      <w:r w:rsidRPr="00326FDC">
        <w:rPr>
          <w:sz w:val="28"/>
          <w:szCs w:val="28"/>
        </w:rPr>
        <w:t xml:space="preserve"> </w:t>
      </w:r>
    </w:p>
    <w:p w:rsidR="00DA181F" w:rsidRDefault="004F2013" w:rsidP="004F2013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Юшин</w:t>
      </w:r>
      <w:r w:rsidR="0008650A">
        <w:rPr>
          <w:sz w:val="28"/>
          <w:szCs w:val="28"/>
        </w:rPr>
        <w:t>а Мария</w:t>
      </w:r>
      <w:r w:rsidRPr="00326FDC">
        <w:rPr>
          <w:sz w:val="28"/>
          <w:szCs w:val="28"/>
        </w:rPr>
        <w:t xml:space="preserve"> Евгеньевн</w:t>
      </w:r>
      <w:r w:rsidR="0008650A">
        <w:rPr>
          <w:sz w:val="28"/>
          <w:szCs w:val="28"/>
        </w:rPr>
        <w:t>а;</w:t>
      </w:r>
      <w:r w:rsidRPr="00326FDC">
        <w:rPr>
          <w:sz w:val="28"/>
          <w:szCs w:val="28"/>
        </w:rPr>
        <w:t xml:space="preserve"> </w:t>
      </w:r>
    </w:p>
    <w:p w:rsidR="00525FFB" w:rsidRDefault="004F2013" w:rsidP="00DA181F">
      <w:pPr>
        <w:ind w:firstLine="709"/>
        <w:jc w:val="both"/>
        <w:rPr>
          <w:sz w:val="28"/>
          <w:szCs w:val="28"/>
        </w:rPr>
      </w:pPr>
      <w:r w:rsidRPr="00326FDC">
        <w:rPr>
          <w:sz w:val="28"/>
          <w:szCs w:val="28"/>
        </w:rPr>
        <w:t>Яковенко Олес</w:t>
      </w:r>
      <w:r w:rsidR="0008650A">
        <w:rPr>
          <w:sz w:val="28"/>
          <w:szCs w:val="28"/>
        </w:rPr>
        <w:t>я</w:t>
      </w:r>
      <w:r w:rsidRPr="00326FDC">
        <w:rPr>
          <w:sz w:val="28"/>
          <w:szCs w:val="28"/>
        </w:rPr>
        <w:t xml:space="preserve"> Игоревн</w:t>
      </w:r>
      <w:r w:rsidR="0008650A">
        <w:rPr>
          <w:sz w:val="28"/>
          <w:szCs w:val="28"/>
        </w:rPr>
        <w:t>а.</w:t>
      </w:r>
      <w:r w:rsidRPr="00326FDC">
        <w:rPr>
          <w:sz w:val="28"/>
          <w:szCs w:val="28"/>
        </w:rPr>
        <w:t xml:space="preserve"> </w:t>
      </w:r>
    </w:p>
    <w:p w:rsidR="00525FFB" w:rsidRDefault="00525FFB" w:rsidP="005F00A7">
      <w:pPr>
        <w:ind w:firstLine="567"/>
        <w:jc w:val="both"/>
        <w:rPr>
          <w:sz w:val="28"/>
        </w:rPr>
      </w:pPr>
    </w:p>
    <w:sectPr w:rsidR="00525FFB" w:rsidSect="007017F3">
      <w:headerReference w:type="default" r:id="rId8"/>
      <w:headerReference w:type="first" r:id="rId9"/>
      <w:pgSz w:w="11906" w:h="16838"/>
      <w:pgMar w:top="709" w:right="849" w:bottom="568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56A" w:rsidRDefault="00B7456A" w:rsidP="008A6DEA">
      <w:r>
        <w:separator/>
      </w:r>
    </w:p>
  </w:endnote>
  <w:endnote w:type="continuationSeparator" w:id="0">
    <w:p w:rsidR="00B7456A" w:rsidRDefault="00B7456A" w:rsidP="008A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56A" w:rsidRDefault="00B7456A" w:rsidP="008A6DEA">
      <w:r>
        <w:separator/>
      </w:r>
    </w:p>
  </w:footnote>
  <w:footnote w:type="continuationSeparator" w:id="0">
    <w:p w:rsidR="00B7456A" w:rsidRDefault="00B7456A" w:rsidP="008A6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842138"/>
      <w:docPartObj>
        <w:docPartGallery w:val="Page Numbers (Top of Page)"/>
        <w:docPartUnique/>
      </w:docPartObj>
    </w:sdtPr>
    <w:sdtEndPr/>
    <w:sdtContent>
      <w:p w:rsidR="007B7FB1" w:rsidRDefault="007B7F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235">
          <w:rPr>
            <w:noProof/>
          </w:rPr>
          <w:t>3</w:t>
        </w:r>
        <w:r>
          <w:fldChar w:fldCharType="end"/>
        </w:r>
      </w:p>
    </w:sdtContent>
  </w:sdt>
  <w:p w:rsidR="008A6DEA" w:rsidRDefault="008A6D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C7" w:rsidRDefault="002B6AC7">
    <w:pPr>
      <w:pStyle w:val="a5"/>
      <w:jc w:val="center"/>
    </w:pPr>
  </w:p>
  <w:p w:rsidR="002B6AC7" w:rsidRDefault="002B6AC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FB"/>
    <w:rsid w:val="000017F2"/>
    <w:rsid w:val="000023BA"/>
    <w:rsid w:val="00005262"/>
    <w:rsid w:val="00006641"/>
    <w:rsid w:val="00013A89"/>
    <w:rsid w:val="0001704C"/>
    <w:rsid w:val="000170F5"/>
    <w:rsid w:val="00022988"/>
    <w:rsid w:val="00024E5B"/>
    <w:rsid w:val="00025D02"/>
    <w:rsid w:val="00034722"/>
    <w:rsid w:val="000441B1"/>
    <w:rsid w:val="00050168"/>
    <w:rsid w:val="0006170D"/>
    <w:rsid w:val="00065ED3"/>
    <w:rsid w:val="00077471"/>
    <w:rsid w:val="0007797D"/>
    <w:rsid w:val="00080590"/>
    <w:rsid w:val="0008093E"/>
    <w:rsid w:val="00081D2A"/>
    <w:rsid w:val="00085361"/>
    <w:rsid w:val="0008650A"/>
    <w:rsid w:val="00096748"/>
    <w:rsid w:val="000A04C3"/>
    <w:rsid w:val="000A3902"/>
    <w:rsid w:val="000A7E5E"/>
    <w:rsid w:val="000B7B3E"/>
    <w:rsid w:val="000C29FF"/>
    <w:rsid w:val="000C34C9"/>
    <w:rsid w:val="000C37D2"/>
    <w:rsid w:val="000C3C2D"/>
    <w:rsid w:val="000D64DC"/>
    <w:rsid w:val="000E0274"/>
    <w:rsid w:val="000E21FE"/>
    <w:rsid w:val="000E4D04"/>
    <w:rsid w:val="000F0BCE"/>
    <w:rsid w:val="000F6FAD"/>
    <w:rsid w:val="0010313D"/>
    <w:rsid w:val="001042C3"/>
    <w:rsid w:val="00112768"/>
    <w:rsid w:val="00116123"/>
    <w:rsid w:val="00117079"/>
    <w:rsid w:val="00117408"/>
    <w:rsid w:val="00117636"/>
    <w:rsid w:val="00122CCA"/>
    <w:rsid w:val="00125031"/>
    <w:rsid w:val="00125E03"/>
    <w:rsid w:val="0013017D"/>
    <w:rsid w:val="00131A81"/>
    <w:rsid w:val="00133698"/>
    <w:rsid w:val="00135A7B"/>
    <w:rsid w:val="00142C32"/>
    <w:rsid w:val="00150B8C"/>
    <w:rsid w:val="00152BFF"/>
    <w:rsid w:val="001571C7"/>
    <w:rsid w:val="001675E5"/>
    <w:rsid w:val="00167B52"/>
    <w:rsid w:val="00176FA5"/>
    <w:rsid w:val="00186E2A"/>
    <w:rsid w:val="00191804"/>
    <w:rsid w:val="0019527E"/>
    <w:rsid w:val="001961C5"/>
    <w:rsid w:val="001A0360"/>
    <w:rsid w:val="001A0669"/>
    <w:rsid w:val="001A067C"/>
    <w:rsid w:val="001A0FCB"/>
    <w:rsid w:val="001A1080"/>
    <w:rsid w:val="001A1791"/>
    <w:rsid w:val="001A4591"/>
    <w:rsid w:val="001A48B9"/>
    <w:rsid w:val="001B11E1"/>
    <w:rsid w:val="001B5CA3"/>
    <w:rsid w:val="001C53B7"/>
    <w:rsid w:val="001C6CD6"/>
    <w:rsid w:val="001D206D"/>
    <w:rsid w:val="001D50E8"/>
    <w:rsid w:val="001E54F4"/>
    <w:rsid w:val="001F0D65"/>
    <w:rsid w:val="001F4181"/>
    <w:rsid w:val="001F6D38"/>
    <w:rsid w:val="001F74E6"/>
    <w:rsid w:val="002019B8"/>
    <w:rsid w:val="00203BDD"/>
    <w:rsid w:val="00215202"/>
    <w:rsid w:val="00215431"/>
    <w:rsid w:val="002173F6"/>
    <w:rsid w:val="00222D6A"/>
    <w:rsid w:val="00224D17"/>
    <w:rsid w:val="00225CFA"/>
    <w:rsid w:val="0024132D"/>
    <w:rsid w:val="00241CBB"/>
    <w:rsid w:val="00243403"/>
    <w:rsid w:val="0027012A"/>
    <w:rsid w:val="002718C4"/>
    <w:rsid w:val="00273604"/>
    <w:rsid w:val="0028536D"/>
    <w:rsid w:val="00285CCB"/>
    <w:rsid w:val="002907A5"/>
    <w:rsid w:val="0029163D"/>
    <w:rsid w:val="0029651C"/>
    <w:rsid w:val="002A041F"/>
    <w:rsid w:val="002A20B8"/>
    <w:rsid w:val="002A4BCA"/>
    <w:rsid w:val="002A5236"/>
    <w:rsid w:val="002A7149"/>
    <w:rsid w:val="002A7D1B"/>
    <w:rsid w:val="002B6AC7"/>
    <w:rsid w:val="002C4F49"/>
    <w:rsid w:val="002D0304"/>
    <w:rsid w:val="002D4045"/>
    <w:rsid w:val="002D5B86"/>
    <w:rsid w:val="002D70CD"/>
    <w:rsid w:val="002D7265"/>
    <w:rsid w:val="002E1967"/>
    <w:rsid w:val="002E65BA"/>
    <w:rsid w:val="002E6BEB"/>
    <w:rsid w:val="002F0C7C"/>
    <w:rsid w:val="002F1A2E"/>
    <w:rsid w:val="002F64D5"/>
    <w:rsid w:val="002F76DA"/>
    <w:rsid w:val="0030042E"/>
    <w:rsid w:val="0031423E"/>
    <w:rsid w:val="00315E27"/>
    <w:rsid w:val="00320E1E"/>
    <w:rsid w:val="00334E60"/>
    <w:rsid w:val="0034105B"/>
    <w:rsid w:val="00346ED3"/>
    <w:rsid w:val="0034724F"/>
    <w:rsid w:val="003617D0"/>
    <w:rsid w:val="003707EC"/>
    <w:rsid w:val="0037208F"/>
    <w:rsid w:val="00382E8A"/>
    <w:rsid w:val="00384E0D"/>
    <w:rsid w:val="00387341"/>
    <w:rsid w:val="00390018"/>
    <w:rsid w:val="00392606"/>
    <w:rsid w:val="00393882"/>
    <w:rsid w:val="003940DD"/>
    <w:rsid w:val="00394991"/>
    <w:rsid w:val="00396490"/>
    <w:rsid w:val="003A08E5"/>
    <w:rsid w:val="003A73AD"/>
    <w:rsid w:val="003B6D2C"/>
    <w:rsid w:val="003C1CA9"/>
    <w:rsid w:val="003C3070"/>
    <w:rsid w:val="003D2225"/>
    <w:rsid w:val="003D368D"/>
    <w:rsid w:val="003D6E61"/>
    <w:rsid w:val="003D70E2"/>
    <w:rsid w:val="003E17F7"/>
    <w:rsid w:val="003E3434"/>
    <w:rsid w:val="003E58AD"/>
    <w:rsid w:val="003E73CF"/>
    <w:rsid w:val="003F6CB9"/>
    <w:rsid w:val="00404062"/>
    <w:rsid w:val="004132B1"/>
    <w:rsid w:val="004219C5"/>
    <w:rsid w:val="004263CE"/>
    <w:rsid w:val="00426DF5"/>
    <w:rsid w:val="004271C3"/>
    <w:rsid w:val="0042738D"/>
    <w:rsid w:val="00430240"/>
    <w:rsid w:val="004341E6"/>
    <w:rsid w:val="0043563A"/>
    <w:rsid w:val="00440E05"/>
    <w:rsid w:val="004436F9"/>
    <w:rsid w:val="004439C7"/>
    <w:rsid w:val="00450865"/>
    <w:rsid w:val="0045470D"/>
    <w:rsid w:val="00457927"/>
    <w:rsid w:val="004753B8"/>
    <w:rsid w:val="00480BBB"/>
    <w:rsid w:val="00483F22"/>
    <w:rsid w:val="0048609D"/>
    <w:rsid w:val="00486608"/>
    <w:rsid w:val="004914F7"/>
    <w:rsid w:val="00495ABA"/>
    <w:rsid w:val="004A0A06"/>
    <w:rsid w:val="004A5275"/>
    <w:rsid w:val="004A53F1"/>
    <w:rsid w:val="004A73AE"/>
    <w:rsid w:val="004A76D1"/>
    <w:rsid w:val="004A7D90"/>
    <w:rsid w:val="004B3F42"/>
    <w:rsid w:val="004B6C76"/>
    <w:rsid w:val="004C1338"/>
    <w:rsid w:val="004C1C00"/>
    <w:rsid w:val="004C439B"/>
    <w:rsid w:val="004C6FE5"/>
    <w:rsid w:val="004D06D9"/>
    <w:rsid w:val="004D27E0"/>
    <w:rsid w:val="004D314D"/>
    <w:rsid w:val="004E0F5F"/>
    <w:rsid w:val="004E1B4E"/>
    <w:rsid w:val="004E407F"/>
    <w:rsid w:val="004F2013"/>
    <w:rsid w:val="00505624"/>
    <w:rsid w:val="005072AE"/>
    <w:rsid w:val="00510818"/>
    <w:rsid w:val="00510D04"/>
    <w:rsid w:val="00515D3A"/>
    <w:rsid w:val="00516B8A"/>
    <w:rsid w:val="00517D4E"/>
    <w:rsid w:val="00520422"/>
    <w:rsid w:val="005251EB"/>
    <w:rsid w:val="00525FFB"/>
    <w:rsid w:val="00526938"/>
    <w:rsid w:val="00543903"/>
    <w:rsid w:val="00544904"/>
    <w:rsid w:val="0055075E"/>
    <w:rsid w:val="00554062"/>
    <w:rsid w:val="005544C8"/>
    <w:rsid w:val="00554A36"/>
    <w:rsid w:val="0056422B"/>
    <w:rsid w:val="0056555F"/>
    <w:rsid w:val="00565E13"/>
    <w:rsid w:val="00566234"/>
    <w:rsid w:val="0057214F"/>
    <w:rsid w:val="00573CED"/>
    <w:rsid w:val="005775E1"/>
    <w:rsid w:val="00583645"/>
    <w:rsid w:val="00584DDF"/>
    <w:rsid w:val="00591856"/>
    <w:rsid w:val="005A3C1A"/>
    <w:rsid w:val="005A4596"/>
    <w:rsid w:val="005A6F8F"/>
    <w:rsid w:val="005B20C5"/>
    <w:rsid w:val="005B45EC"/>
    <w:rsid w:val="005B5686"/>
    <w:rsid w:val="005C1B0E"/>
    <w:rsid w:val="005D0A12"/>
    <w:rsid w:val="005D5882"/>
    <w:rsid w:val="005F00A7"/>
    <w:rsid w:val="005F46CD"/>
    <w:rsid w:val="005F7CC0"/>
    <w:rsid w:val="0060737B"/>
    <w:rsid w:val="00607FE9"/>
    <w:rsid w:val="00611318"/>
    <w:rsid w:val="0062384D"/>
    <w:rsid w:val="0062448C"/>
    <w:rsid w:val="0062506A"/>
    <w:rsid w:val="00633587"/>
    <w:rsid w:val="00635879"/>
    <w:rsid w:val="0064309C"/>
    <w:rsid w:val="006445F2"/>
    <w:rsid w:val="00647D78"/>
    <w:rsid w:val="00650DD5"/>
    <w:rsid w:val="00650DDC"/>
    <w:rsid w:val="006516D5"/>
    <w:rsid w:val="00653351"/>
    <w:rsid w:val="006548CB"/>
    <w:rsid w:val="0065533C"/>
    <w:rsid w:val="00662CBC"/>
    <w:rsid w:val="00667ECC"/>
    <w:rsid w:val="00675E4D"/>
    <w:rsid w:val="00684DA7"/>
    <w:rsid w:val="00690C4D"/>
    <w:rsid w:val="006913F6"/>
    <w:rsid w:val="006B0C78"/>
    <w:rsid w:val="006B3BF5"/>
    <w:rsid w:val="006B44FF"/>
    <w:rsid w:val="006C3948"/>
    <w:rsid w:val="006D0B8B"/>
    <w:rsid w:val="006D1C9C"/>
    <w:rsid w:val="006D42BD"/>
    <w:rsid w:val="006D4B60"/>
    <w:rsid w:val="006E4EF8"/>
    <w:rsid w:val="006F3AE1"/>
    <w:rsid w:val="006F4F19"/>
    <w:rsid w:val="006F5713"/>
    <w:rsid w:val="007017F3"/>
    <w:rsid w:val="00701E13"/>
    <w:rsid w:val="0071041B"/>
    <w:rsid w:val="007270CB"/>
    <w:rsid w:val="00741266"/>
    <w:rsid w:val="00747FC3"/>
    <w:rsid w:val="0075517F"/>
    <w:rsid w:val="0075665C"/>
    <w:rsid w:val="00761AB8"/>
    <w:rsid w:val="00762964"/>
    <w:rsid w:val="00763872"/>
    <w:rsid w:val="00765638"/>
    <w:rsid w:val="00765BA6"/>
    <w:rsid w:val="007718A0"/>
    <w:rsid w:val="007860BC"/>
    <w:rsid w:val="007904B0"/>
    <w:rsid w:val="00790AED"/>
    <w:rsid w:val="00790BD5"/>
    <w:rsid w:val="00795776"/>
    <w:rsid w:val="007A17AC"/>
    <w:rsid w:val="007A75D6"/>
    <w:rsid w:val="007A7EE3"/>
    <w:rsid w:val="007B035B"/>
    <w:rsid w:val="007B2B64"/>
    <w:rsid w:val="007B4818"/>
    <w:rsid w:val="007B7FB1"/>
    <w:rsid w:val="007C021E"/>
    <w:rsid w:val="007C68B2"/>
    <w:rsid w:val="007D04FF"/>
    <w:rsid w:val="007D1058"/>
    <w:rsid w:val="007D15C4"/>
    <w:rsid w:val="007D3482"/>
    <w:rsid w:val="007F6222"/>
    <w:rsid w:val="00816C4D"/>
    <w:rsid w:val="008201D0"/>
    <w:rsid w:val="00822E10"/>
    <w:rsid w:val="00825FB0"/>
    <w:rsid w:val="00826360"/>
    <w:rsid w:val="008271C7"/>
    <w:rsid w:val="008359A5"/>
    <w:rsid w:val="0083792B"/>
    <w:rsid w:val="00841EE0"/>
    <w:rsid w:val="00842352"/>
    <w:rsid w:val="00842544"/>
    <w:rsid w:val="008442DF"/>
    <w:rsid w:val="00851131"/>
    <w:rsid w:val="00851788"/>
    <w:rsid w:val="00855D97"/>
    <w:rsid w:val="00861BB0"/>
    <w:rsid w:val="00863CF9"/>
    <w:rsid w:val="00866A0E"/>
    <w:rsid w:val="00871369"/>
    <w:rsid w:val="00872F29"/>
    <w:rsid w:val="00883A01"/>
    <w:rsid w:val="00885380"/>
    <w:rsid w:val="008911B2"/>
    <w:rsid w:val="00891AC6"/>
    <w:rsid w:val="008920DD"/>
    <w:rsid w:val="0089237A"/>
    <w:rsid w:val="008930F1"/>
    <w:rsid w:val="008A1E95"/>
    <w:rsid w:val="008A55BB"/>
    <w:rsid w:val="008A56B1"/>
    <w:rsid w:val="008A6DEA"/>
    <w:rsid w:val="008B70A8"/>
    <w:rsid w:val="008D7ED8"/>
    <w:rsid w:val="008E214E"/>
    <w:rsid w:val="008E78A4"/>
    <w:rsid w:val="008E7A4A"/>
    <w:rsid w:val="008F0B86"/>
    <w:rsid w:val="008F11AA"/>
    <w:rsid w:val="008F4358"/>
    <w:rsid w:val="00901E46"/>
    <w:rsid w:val="009044B9"/>
    <w:rsid w:val="009074DC"/>
    <w:rsid w:val="00913BA5"/>
    <w:rsid w:val="00914885"/>
    <w:rsid w:val="0094122A"/>
    <w:rsid w:val="0094228F"/>
    <w:rsid w:val="00946B50"/>
    <w:rsid w:val="00952847"/>
    <w:rsid w:val="00952BF5"/>
    <w:rsid w:val="00955AB7"/>
    <w:rsid w:val="009664AC"/>
    <w:rsid w:val="00966A2A"/>
    <w:rsid w:val="009748DF"/>
    <w:rsid w:val="00975510"/>
    <w:rsid w:val="00985024"/>
    <w:rsid w:val="00986951"/>
    <w:rsid w:val="009A1520"/>
    <w:rsid w:val="009A676C"/>
    <w:rsid w:val="009B0120"/>
    <w:rsid w:val="009B70C9"/>
    <w:rsid w:val="009C0BEB"/>
    <w:rsid w:val="009C4151"/>
    <w:rsid w:val="009C52A0"/>
    <w:rsid w:val="009C6575"/>
    <w:rsid w:val="009D2B96"/>
    <w:rsid w:val="009E372E"/>
    <w:rsid w:val="009E5C27"/>
    <w:rsid w:val="009E6652"/>
    <w:rsid w:val="009F2DCB"/>
    <w:rsid w:val="00A02680"/>
    <w:rsid w:val="00A1468B"/>
    <w:rsid w:val="00A22273"/>
    <w:rsid w:val="00A22559"/>
    <w:rsid w:val="00A23A7C"/>
    <w:rsid w:val="00A254FE"/>
    <w:rsid w:val="00A255F8"/>
    <w:rsid w:val="00A336CA"/>
    <w:rsid w:val="00A40EA8"/>
    <w:rsid w:val="00A4299C"/>
    <w:rsid w:val="00A543AB"/>
    <w:rsid w:val="00A60A1F"/>
    <w:rsid w:val="00A616C2"/>
    <w:rsid w:val="00A67F48"/>
    <w:rsid w:val="00A7303A"/>
    <w:rsid w:val="00A84EF2"/>
    <w:rsid w:val="00A85FAC"/>
    <w:rsid w:val="00A90A36"/>
    <w:rsid w:val="00A92FFF"/>
    <w:rsid w:val="00A935A9"/>
    <w:rsid w:val="00A9471A"/>
    <w:rsid w:val="00A95C51"/>
    <w:rsid w:val="00AA24D1"/>
    <w:rsid w:val="00AA5560"/>
    <w:rsid w:val="00AB0A97"/>
    <w:rsid w:val="00AB3426"/>
    <w:rsid w:val="00AB58D4"/>
    <w:rsid w:val="00AB60A6"/>
    <w:rsid w:val="00AB7160"/>
    <w:rsid w:val="00AC6E32"/>
    <w:rsid w:val="00AD4CF1"/>
    <w:rsid w:val="00AD7E03"/>
    <w:rsid w:val="00AE0D1B"/>
    <w:rsid w:val="00AE422B"/>
    <w:rsid w:val="00AE70B5"/>
    <w:rsid w:val="00AF6680"/>
    <w:rsid w:val="00B01270"/>
    <w:rsid w:val="00B06A73"/>
    <w:rsid w:val="00B07829"/>
    <w:rsid w:val="00B1221C"/>
    <w:rsid w:val="00B23630"/>
    <w:rsid w:val="00B26CB1"/>
    <w:rsid w:val="00B30451"/>
    <w:rsid w:val="00B32629"/>
    <w:rsid w:val="00B34F59"/>
    <w:rsid w:val="00B35CA1"/>
    <w:rsid w:val="00B439D5"/>
    <w:rsid w:val="00B60FC1"/>
    <w:rsid w:val="00B7456A"/>
    <w:rsid w:val="00B81082"/>
    <w:rsid w:val="00B82ADC"/>
    <w:rsid w:val="00B83233"/>
    <w:rsid w:val="00B90A23"/>
    <w:rsid w:val="00B90A3C"/>
    <w:rsid w:val="00B93B92"/>
    <w:rsid w:val="00B95F21"/>
    <w:rsid w:val="00BA121A"/>
    <w:rsid w:val="00BA217A"/>
    <w:rsid w:val="00BA3128"/>
    <w:rsid w:val="00BB1235"/>
    <w:rsid w:val="00BB1BD4"/>
    <w:rsid w:val="00BB2347"/>
    <w:rsid w:val="00BB5864"/>
    <w:rsid w:val="00BC18B7"/>
    <w:rsid w:val="00BC5470"/>
    <w:rsid w:val="00BC59AE"/>
    <w:rsid w:val="00BC6CFC"/>
    <w:rsid w:val="00BD2005"/>
    <w:rsid w:val="00BE0608"/>
    <w:rsid w:val="00BE4D7C"/>
    <w:rsid w:val="00BE6528"/>
    <w:rsid w:val="00BF14F7"/>
    <w:rsid w:val="00BF2649"/>
    <w:rsid w:val="00BF552E"/>
    <w:rsid w:val="00C06631"/>
    <w:rsid w:val="00C14E81"/>
    <w:rsid w:val="00C212BB"/>
    <w:rsid w:val="00C2365B"/>
    <w:rsid w:val="00C2624D"/>
    <w:rsid w:val="00C40F6F"/>
    <w:rsid w:val="00C44347"/>
    <w:rsid w:val="00C47DE5"/>
    <w:rsid w:val="00C522D4"/>
    <w:rsid w:val="00C52A9E"/>
    <w:rsid w:val="00C60734"/>
    <w:rsid w:val="00C758DE"/>
    <w:rsid w:val="00C80C15"/>
    <w:rsid w:val="00C85EB2"/>
    <w:rsid w:val="00C85FEF"/>
    <w:rsid w:val="00C879E7"/>
    <w:rsid w:val="00C949CF"/>
    <w:rsid w:val="00C96AA6"/>
    <w:rsid w:val="00CA299A"/>
    <w:rsid w:val="00CA408D"/>
    <w:rsid w:val="00CA63E9"/>
    <w:rsid w:val="00CB2C33"/>
    <w:rsid w:val="00CB6B2E"/>
    <w:rsid w:val="00CC3264"/>
    <w:rsid w:val="00CC4D61"/>
    <w:rsid w:val="00CD52F5"/>
    <w:rsid w:val="00CE0AB4"/>
    <w:rsid w:val="00CE34EB"/>
    <w:rsid w:val="00CE7D78"/>
    <w:rsid w:val="00CF1A0C"/>
    <w:rsid w:val="00CF5075"/>
    <w:rsid w:val="00CF5BD5"/>
    <w:rsid w:val="00D02C5F"/>
    <w:rsid w:val="00D0439C"/>
    <w:rsid w:val="00D057E0"/>
    <w:rsid w:val="00D0723D"/>
    <w:rsid w:val="00D2254A"/>
    <w:rsid w:val="00D22F18"/>
    <w:rsid w:val="00D24485"/>
    <w:rsid w:val="00D35169"/>
    <w:rsid w:val="00D40CDB"/>
    <w:rsid w:val="00D4100A"/>
    <w:rsid w:val="00D46141"/>
    <w:rsid w:val="00D477DD"/>
    <w:rsid w:val="00D67C03"/>
    <w:rsid w:val="00D67F3A"/>
    <w:rsid w:val="00D7102A"/>
    <w:rsid w:val="00D714A3"/>
    <w:rsid w:val="00D74FE0"/>
    <w:rsid w:val="00D7685B"/>
    <w:rsid w:val="00D8007F"/>
    <w:rsid w:val="00D832D5"/>
    <w:rsid w:val="00D9004A"/>
    <w:rsid w:val="00D97ABB"/>
    <w:rsid w:val="00DA181F"/>
    <w:rsid w:val="00DA766C"/>
    <w:rsid w:val="00DB3CA9"/>
    <w:rsid w:val="00DB3E0F"/>
    <w:rsid w:val="00DC0B59"/>
    <w:rsid w:val="00DC1925"/>
    <w:rsid w:val="00DC595D"/>
    <w:rsid w:val="00DD258A"/>
    <w:rsid w:val="00DD7567"/>
    <w:rsid w:val="00DF3319"/>
    <w:rsid w:val="00DF5F39"/>
    <w:rsid w:val="00E04470"/>
    <w:rsid w:val="00E0619F"/>
    <w:rsid w:val="00E11DCD"/>
    <w:rsid w:val="00E164C8"/>
    <w:rsid w:val="00E16FF0"/>
    <w:rsid w:val="00E26635"/>
    <w:rsid w:val="00E274FD"/>
    <w:rsid w:val="00E324C8"/>
    <w:rsid w:val="00E343BB"/>
    <w:rsid w:val="00E4197D"/>
    <w:rsid w:val="00E427F1"/>
    <w:rsid w:val="00E440F8"/>
    <w:rsid w:val="00E562FA"/>
    <w:rsid w:val="00E57317"/>
    <w:rsid w:val="00E6091D"/>
    <w:rsid w:val="00E617A7"/>
    <w:rsid w:val="00E64D3D"/>
    <w:rsid w:val="00E64F45"/>
    <w:rsid w:val="00E80EA2"/>
    <w:rsid w:val="00E859AD"/>
    <w:rsid w:val="00E95F31"/>
    <w:rsid w:val="00E96E52"/>
    <w:rsid w:val="00EA1B1F"/>
    <w:rsid w:val="00EA2D78"/>
    <w:rsid w:val="00EB267B"/>
    <w:rsid w:val="00EB4E8E"/>
    <w:rsid w:val="00EC0615"/>
    <w:rsid w:val="00EC148A"/>
    <w:rsid w:val="00EC5F3D"/>
    <w:rsid w:val="00EC7ECD"/>
    <w:rsid w:val="00ED7903"/>
    <w:rsid w:val="00ED7F15"/>
    <w:rsid w:val="00EE3B2E"/>
    <w:rsid w:val="00EE4BAB"/>
    <w:rsid w:val="00EF1F3D"/>
    <w:rsid w:val="00EF6CC8"/>
    <w:rsid w:val="00EF77E5"/>
    <w:rsid w:val="00F05D4D"/>
    <w:rsid w:val="00F12365"/>
    <w:rsid w:val="00F13928"/>
    <w:rsid w:val="00F15B3F"/>
    <w:rsid w:val="00F1635D"/>
    <w:rsid w:val="00F208A1"/>
    <w:rsid w:val="00F20A31"/>
    <w:rsid w:val="00F31840"/>
    <w:rsid w:val="00F35C75"/>
    <w:rsid w:val="00F36A28"/>
    <w:rsid w:val="00F40193"/>
    <w:rsid w:val="00F42277"/>
    <w:rsid w:val="00F51807"/>
    <w:rsid w:val="00F52229"/>
    <w:rsid w:val="00F52D1F"/>
    <w:rsid w:val="00F5717C"/>
    <w:rsid w:val="00F61467"/>
    <w:rsid w:val="00F628A1"/>
    <w:rsid w:val="00F62A2F"/>
    <w:rsid w:val="00F70D48"/>
    <w:rsid w:val="00F70F5E"/>
    <w:rsid w:val="00F72308"/>
    <w:rsid w:val="00F77256"/>
    <w:rsid w:val="00F810C0"/>
    <w:rsid w:val="00F84A8A"/>
    <w:rsid w:val="00F86A58"/>
    <w:rsid w:val="00FA4A18"/>
    <w:rsid w:val="00FA75D5"/>
    <w:rsid w:val="00FB2720"/>
    <w:rsid w:val="00FC10EB"/>
    <w:rsid w:val="00FC63E0"/>
    <w:rsid w:val="00FD13BE"/>
    <w:rsid w:val="00FD1BDE"/>
    <w:rsid w:val="00FD351B"/>
    <w:rsid w:val="00FE0CF5"/>
    <w:rsid w:val="00FE38AB"/>
    <w:rsid w:val="00FE555A"/>
    <w:rsid w:val="00FF393E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F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0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0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6D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6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6D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6D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FF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0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0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6D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6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6D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6D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2DC1-EDFB-43A6-BD28-022B85BF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ДНЯК ТАТЬЯНА ЕЛИСЕЕВНА</dc:creator>
  <cp:lastModifiedBy>ГОЛОДНЯК ТАТЬЯНА ЕЛИСЕЕВНА</cp:lastModifiedBy>
  <cp:revision>4</cp:revision>
  <cp:lastPrinted>2017-08-15T07:31:00Z</cp:lastPrinted>
  <dcterms:created xsi:type="dcterms:W3CDTF">2017-08-15T06:58:00Z</dcterms:created>
  <dcterms:modified xsi:type="dcterms:W3CDTF">2017-08-15T11:14:00Z</dcterms:modified>
</cp:coreProperties>
</file>